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D1" w:rsidRDefault="008A73D1" w:rsidP="008A73D1">
      <w:pPr>
        <w:pStyle w:val="a3"/>
        <w:spacing w:after="0" w:line="360" w:lineRule="auto"/>
        <w:ind w:firstLine="740"/>
        <w:jc w:val="center"/>
        <w:rPr>
          <w:rFonts w:ascii="Times New Roman" w:hAnsi="Times New Roman"/>
          <w:b/>
          <w:sz w:val="28"/>
          <w:szCs w:val="28"/>
        </w:rPr>
      </w:pPr>
    </w:p>
    <w:p w:rsidR="008A73D1" w:rsidRDefault="008A73D1" w:rsidP="008A73D1">
      <w:pPr>
        <w:pStyle w:val="a3"/>
        <w:spacing w:after="0" w:line="360" w:lineRule="auto"/>
        <w:jc w:val="center"/>
        <w:rPr>
          <w:rFonts w:ascii="Times New Roman" w:hAnsi="Times New Roman"/>
          <w:b/>
          <w:sz w:val="56"/>
          <w:szCs w:val="56"/>
        </w:rPr>
      </w:pPr>
      <w:r w:rsidRPr="003647B8">
        <w:rPr>
          <w:rFonts w:ascii="Times New Roman" w:hAnsi="Times New Roman"/>
          <w:b/>
          <w:sz w:val="56"/>
          <w:szCs w:val="56"/>
        </w:rPr>
        <w:t xml:space="preserve">Портфолио </w:t>
      </w:r>
    </w:p>
    <w:p w:rsidR="008A73D1" w:rsidRPr="003647B8" w:rsidRDefault="008A73D1" w:rsidP="008A73D1">
      <w:pPr>
        <w:pStyle w:val="a3"/>
        <w:spacing w:after="0" w:line="360" w:lineRule="auto"/>
        <w:jc w:val="center"/>
        <w:rPr>
          <w:rFonts w:ascii="Times New Roman" w:hAnsi="Times New Roman"/>
          <w:b/>
          <w:sz w:val="56"/>
          <w:szCs w:val="56"/>
        </w:rPr>
      </w:pPr>
      <w:r w:rsidRPr="003647B8">
        <w:rPr>
          <w:rFonts w:ascii="Times New Roman" w:hAnsi="Times New Roman"/>
          <w:b/>
          <w:sz w:val="56"/>
          <w:szCs w:val="56"/>
        </w:rPr>
        <w:t>обучающегося</w:t>
      </w:r>
    </w:p>
    <w:p w:rsidR="008A73D1" w:rsidRDefault="008A73D1" w:rsidP="008A73D1">
      <w:pPr>
        <w:pStyle w:val="a3"/>
        <w:spacing w:after="0" w:line="360" w:lineRule="auto"/>
        <w:ind w:firstLine="740"/>
        <w:jc w:val="left"/>
        <w:rPr>
          <w:rFonts w:ascii="Times New Roman" w:hAnsi="Times New Roman"/>
          <w:b/>
          <w:sz w:val="28"/>
          <w:szCs w:val="28"/>
        </w:rPr>
      </w:pPr>
    </w:p>
    <w:p w:rsidR="008A73D1" w:rsidRDefault="008A73D1" w:rsidP="008A73D1">
      <w:pPr>
        <w:pStyle w:val="a3"/>
        <w:spacing w:after="0" w:line="360" w:lineRule="auto"/>
        <w:ind w:firstLine="740"/>
        <w:jc w:val="left"/>
        <w:rPr>
          <w:rFonts w:ascii="Times New Roman" w:hAnsi="Times New Roman"/>
          <w:b/>
          <w:sz w:val="28"/>
          <w:szCs w:val="28"/>
        </w:rPr>
      </w:pPr>
    </w:p>
    <w:p w:rsidR="008A73D1" w:rsidRDefault="008A73D1" w:rsidP="008A73D1">
      <w:pPr>
        <w:pStyle w:val="a3"/>
        <w:spacing w:after="0" w:line="360" w:lineRule="auto"/>
        <w:ind w:firstLine="740"/>
        <w:jc w:val="left"/>
        <w:rPr>
          <w:rFonts w:ascii="Times New Roman" w:hAnsi="Times New Roman"/>
          <w:b/>
          <w:sz w:val="28"/>
          <w:szCs w:val="28"/>
        </w:rPr>
      </w:pPr>
    </w:p>
    <w:p w:rsidR="008A73D1" w:rsidRDefault="008A73D1" w:rsidP="008A73D1">
      <w:pPr>
        <w:pStyle w:val="a3"/>
        <w:spacing w:after="0" w:line="360" w:lineRule="auto"/>
        <w:ind w:firstLine="740"/>
        <w:jc w:val="left"/>
        <w:rPr>
          <w:rFonts w:ascii="Times New Roman" w:hAnsi="Times New Roman"/>
          <w:b/>
          <w:sz w:val="28"/>
          <w:szCs w:val="28"/>
        </w:rPr>
      </w:pPr>
    </w:p>
    <w:p w:rsidR="008A73D1" w:rsidRPr="003647B8" w:rsidRDefault="008A73D1" w:rsidP="00103910">
      <w:pPr>
        <w:pStyle w:val="a3"/>
        <w:spacing w:after="0" w:line="360" w:lineRule="auto"/>
        <w:jc w:val="left"/>
        <w:rPr>
          <w:rFonts w:ascii="Times New Roman" w:hAnsi="Times New Roman"/>
          <w:b/>
          <w:sz w:val="28"/>
          <w:szCs w:val="28"/>
        </w:rPr>
      </w:pPr>
      <w:r w:rsidRPr="003647B8">
        <w:rPr>
          <w:rFonts w:ascii="Times New Roman" w:hAnsi="Times New Roman"/>
          <w:b/>
          <w:sz w:val="28"/>
          <w:szCs w:val="28"/>
        </w:rPr>
        <w:t>1. Личные данные</w:t>
      </w:r>
    </w:p>
    <w:p w:rsidR="00103910" w:rsidRDefault="008A73D1" w:rsidP="00430D0D">
      <w:pPr>
        <w:pStyle w:val="211"/>
        <w:shd w:val="clear" w:color="auto" w:fill="auto"/>
        <w:spacing w:line="398" w:lineRule="exact"/>
        <w:ind w:right="-1"/>
        <w:rPr>
          <w:rStyle w:val="10"/>
          <w:sz w:val="32"/>
          <w:szCs w:val="32"/>
        </w:rPr>
      </w:pPr>
      <w:r w:rsidRPr="003647B8">
        <w:rPr>
          <w:rFonts w:ascii="Times New Roman" w:eastAsia="Calibri" w:hAnsi="Times New Roman" w:cs="Times New Roman"/>
          <w:sz w:val="32"/>
          <w:szCs w:val="32"/>
        </w:rPr>
        <w:t>1.1.</w:t>
      </w:r>
      <w:r w:rsidR="00413418">
        <w:rPr>
          <w:rFonts w:ascii="Times New Roman" w:eastAsia="Calibri" w:hAnsi="Times New Roman" w:cs="Times New Roman"/>
          <w:bCs w:val="0"/>
          <w:sz w:val="32"/>
          <w:szCs w:val="32"/>
        </w:rPr>
        <w:t>Руссу</w:t>
      </w:r>
      <w:r w:rsidR="002812D6">
        <w:rPr>
          <w:rFonts w:ascii="Times New Roman" w:eastAsia="Calibri" w:hAnsi="Times New Roman" w:cs="Times New Roman"/>
          <w:bCs w:val="0"/>
          <w:sz w:val="32"/>
          <w:szCs w:val="32"/>
        </w:rPr>
        <w:t xml:space="preserve"> </w:t>
      </w:r>
      <w:r w:rsidR="00413418">
        <w:rPr>
          <w:rFonts w:ascii="Times New Roman" w:eastAsia="Calibri" w:hAnsi="Times New Roman" w:cs="Times New Roman"/>
          <w:bCs w:val="0"/>
          <w:sz w:val="32"/>
          <w:szCs w:val="32"/>
        </w:rPr>
        <w:t>Даниил Иванович</w:t>
      </w:r>
      <w:r w:rsidR="00250D6B">
        <w:rPr>
          <w:rFonts w:ascii="Times New Roman" w:eastAsia="Calibri" w:hAnsi="Times New Roman" w:cs="Times New Roman"/>
          <w:bCs w:val="0"/>
          <w:sz w:val="32"/>
          <w:szCs w:val="32"/>
        </w:rPr>
        <w:t xml:space="preserve"> </w:t>
      </w:r>
    </w:p>
    <w:p w:rsidR="008A73D1" w:rsidRPr="00103910" w:rsidRDefault="008A73D1" w:rsidP="00430D0D">
      <w:pPr>
        <w:pStyle w:val="211"/>
        <w:shd w:val="clear" w:color="auto" w:fill="auto"/>
        <w:spacing w:line="398" w:lineRule="exact"/>
        <w:ind w:right="-1"/>
        <w:rPr>
          <w:rFonts w:ascii="Times New Roman" w:hAnsi="Times New Roman"/>
          <w:b w:val="0"/>
          <w:sz w:val="32"/>
          <w:szCs w:val="32"/>
        </w:rPr>
      </w:pPr>
      <w:r w:rsidRPr="00103910">
        <w:rPr>
          <w:rFonts w:ascii="Times New Roman" w:hAnsi="Times New Roman"/>
          <w:b w:val="0"/>
          <w:sz w:val="32"/>
          <w:szCs w:val="32"/>
        </w:rPr>
        <w:t xml:space="preserve">1.2. </w:t>
      </w:r>
      <w:r w:rsidRPr="00103910">
        <w:rPr>
          <w:rStyle w:val="10"/>
          <w:b w:val="0"/>
          <w:sz w:val="32"/>
          <w:szCs w:val="32"/>
        </w:rPr>
        <w:t>ФОТО*</w:t>
      </w:r>
    </w:p>
    <w:p w:rsidR="008A73D1" w:rsidRPr="003647B8" w:rsidRDefault="008A73D1" w:rsidP="008A73D1">
      <w:pPr>
        <w:pStyle w:val="a3"/>
        <w:spacing w:after="0" w:line="360" w:lineRule="auto"/>
        <w:ind w:right="1920"/>
        <w:jc w:val="left"/>
        <w:rPr>
          <w:rFonts w:ascii="Times New Roman" w:hAnsi="Times New Roman"/>
          <w:sz w:val="32"/>
          <w:szCs w:val="32"/>
        </w:rPr>
      </w:pPr>
      <w:r w:rsidRPr="003647B8">
        <w:rPr>
          <w:rFonts w:ascii="Times New Roman" w:hAnsi="Times New Roman"/>
          <w:sz w:val="32"/>
          <w:szCs w:val="32"/>
        </w:rPr>
        <w:t>1.3. Дата рождения</w:t>
      </w:r>
      <w:r w:rsidR="002812D6">
        <w:rPr>
          <w:rFonts w:ascii="Times New Roman" w:hAnsi="Times New Roman"/>
          <w:sz w:val="32"/>
          <w:szCs w:val="32"/>
        </w:rPr>
        <w:t xml:space="preserve"> </w:t>
      </w:r>
      <w:r w:rsidR="00413418">
        <w:rPr>
          <w:rFonts w:ascii="Times New Roman" w:hAnsi="Times New Roman"/>
          <w:sz w:val="32"/>
          <w:szCs w:val="32"/>
        </w:rPr>
        <w:t xml:space="preserve"> январь </w:t>
      </w:r>
      <w:r w:rsidR="00430D0D">
        <w:rPr>
          <w:rFonts w:ascii="Times New Roman" w:hAnsi="Times New Roman"/>
          <w:sz w:val="32"/>
          <w:szCs w:val="32"/>
        </w:rPr>
        <w:t>200</w:t>
      </w:r>
      <w:r w:rsidR="00413418">
        <w:rPr>
          <w:rFonts w:ascii="Times New Roman" w:hAnsi="Times New Roman"/>
          <w:sz w:val="32"/>
          <w:szCs w:val="32"/>
        </w:rPr>
        <w:t>3</w:t>
      </w:r>
      <w:r w:rsidR="00CD67F9">
        <w:rPr>
          <w:rFonts w:ascii="Times New Roman" w:hAnsi="Times New Roman"/>
          <w:sz w:val="32"/>
          <w:szCs w:val="32"/>
        </w:rPr>
        <w:t xml:space="preserve"> г.</w:t>
      </w:r>
    </w:p>
    <w:p w:rsidR="008A73D1" w:rsidRPr="003647B8" w:rsidRDefault="008A73D1" w:rsidP="008A73D1">
      <w:pPr>
        <w:pStyle w:val="a3"/>
        <w:spacing w:after="0" w:line="360" w:lineRule="auto"/>
        <w:ind w:right="-1"/>
        <w:jc w:val="left"/>
        <w:rPr>
          <w:rFonts w:ascii="Times New Roman" w:hAnsi="Times New Roman"/>
          <w:sz w:val="32"/>
          <w:szCs w:val="32"/>
        </w:rPr>
      </w:pPr>
      <w:r w:rsidRPr="003647B8">
        <w:rPr>
          <w:rFonts w:ascii="Times New Roman" w:hAnsi="Times New Roman"/>
          <w:sz w:val="32"/>
          <w:szCs w:val="32"/>
        </w:rPr>
        <w:t xml:space="preserve">1.4. Контакты: </w:t>
      </w:r>
      <w:r w:rsidRPr="003647B8">
        <w:rPr>
          <w:rFonts w:ascii="Times New Roman" w:hAnsi="Times New Roman"/>
          <w:sz w:val="32"/>
          <w:szCs w:val="32"/>
          <w:lang w:val="en-US"/>
        </w:rPr>
        <w:t>e</w:t>
      </w:r>
      <w:r w:rsidRPr="003647B8">
        <w:rPr>
          <w:rFonts w:ascii="Times New Roman" w:hAnsi="Times New Roman"/>
          <w:sz w:val="32"/>
          <w:szCs w:val="32"/>
        </w:rPr>
        <w:t>-</w:t>
      </w:r>
      <w:r w:rsidRPr="003647B8">
        <w:rPr>
          <w:rFonts w:ascii="Times New Roman" w:hAnsi="Times New Roman"/>
          <w:sz w:val="32"/>
          <w:szCs w:val="32"/>
          <w:lang w:val="en-US"/>
        </w:rPr>
        <w:t>mail</w:t>
      </w:r>
      <w:r w:rsidRPr="003647B8">
        <w:rPr>
          <w:rFonts w:ascii="Times New Roman" w:hAnsi="Times New Roman"/>
          <w:sz w:val="32"/>
          <w:szCs w:val="32"/>
        </w:rPr>
        <w:t>, мобильный телефон, ссылки на профили в соц. сетях*</w:t>
      </w:r>
    </w:p>
    <w:p w:rsidR="008A73D1" w:rsidRPr="003647B8" w:rsidRDefault="008A73D1" w:rsidP="008A73D1">
      <w:pPr>
        <w:pStyle w:val="a3"/>
        <w:spacing w:after="0" w:line="360" w:lineRule="auto"/>
        <w:jc w:val="left"/>
        <w:rPr>
          <w:rFonts w:ascii="Times New Roman" w:hAnsi="Times New Roman"/>
          <w:sz w:val="32"/>
          <w:szCs w:val="32"/>
        </w:rPr>
      </w:pPr>
      <w:r w:rsidRPr="003647B8">
        <w:rPr>
          <w:rFonts w:ascii="Times New Roman" w:hAnsi="Times New Roman"/>
          <w:sz w:val="32"/>
          <w:szCs w:val="32"/>
        </w:rPr>
        <w:t xml:space="preserve">1.5. Факультет аграрно-технологический </w:t>
      </w:r>
    </w:p>
    <w:p w:rsidR="008A73D1" w:rsidRPr="003647B8" w:rsidRDefault="008A73D1" w:rsidP="008A73D1">
      <w:pPr>
        <w:pStyle w:val="a3"/>
        <w:spacing w:after="0" w:line="360" w:lineRule="auto"/>
        <w:jc w:val="left"/>
        <w:rPr>
          <w:rFonts w:ascii="Times New Roman" w:hAnsi="Times New Roman"/>
          <w:sz w:val="32"/>
          <w:szCs w:val="32"/>
        </w:rPr>
      </w:pPr>
      <w:r w:rsidRPr="003647B8">
        <w:rPr>
          <w:rFonts w:ascii="Times New Roman" w:hAnsi="Times New Roman"/>
          <w:sz w:val="32"/>
          <w:szCs w:val="32"/>
        </w:rPr>
        <w:t>1.6. Направление подготовки 35.0</w:t>
      </w:r>
      <w:r w:rsidR="007506A8">
        <w:rPr>
          <w:rFonts w:ascii="Times New Roman" w:hAnsi="Times New Roman"/>
          <w:sz w:val="32"/>
          <w:szCs w:val="32"/>
        </w:rPr>
        <w:t>3</w:t>
      </w:r>
      <w:r w:rsidRPr="003647B8">
        <w:rPr>
          <w:rFonts w:ascii="Times New Roman" w:hAnsi="Times New Roman"/>
          <w:sz w:val="32"/>
          <w:szCs w:val="32"/>
        </w:rPr>
        <w:t>.0</w:t>
      </w:r>
      <w:r w:rsidR="007506A8">
        <w:rPr>
          <w:rFonts w:ascii="Times New Roman" w:hAnsi="Times New Roman"/>
          <w:sz w:val="32"/>
          <w:szCs w:val="32"/>
        </w:rPr>
        <w:t>4</w:t>
      </w:r>
      <w:r w:rsidRPr="003647B8">
        <w:rPr>
          <w:rFonts w:ascii="Times New Roman" w:hAnsi="Times New Roman"/>
          <w:sz w:val="32"/>
          <w:szCs w:val="32"/>
        </w:rPr>
        <w:t xml:space="preserve"> «</w:t>
      </w:r>
      <w:r w:rsidR="007506A8">
        <w:rPr>
          <w:rFonts w:ascii="Times New Roman" w:hAnsi="Times New Roman"/>
          <w:sz w:val="32"/>
          <w:szCs w:val="32"/>
        </w:rPr>
        <w:t>Агрономия</w:t>
      </w:r>
      <w:r w:rsidRPr="003647B8">
        <w:rPr>
          <w:rFonts w:ascii="Times New Roman" w:hAnsi="Times New Roman"/>
          <w:sz w:val="32"/>
          <w:szCs w:val="32"/>
        </w:rPr>
        <w:t>»</w:t>
      </w:r>
    </w:p>
    <w:p w:rsidR="008A73D1" w:rsidRPr="003647B8" w:rsidRDefault="008A73D1" w:rsidP="008A73D1">
      <w:pPr>
        <w:pStyle w:val="a3"/>
        <w:spacing w:after="0" w:line="360" w:lineRule="auto"/>
        <w:jc w:val="left"/>
        <w:rPr>
          <w:rFonts w:ascii="Times New Roman" w:hAnsi="Times New Roman"/>
          <w:sz w:val="32"/>
          <w:szCs w:val="32"/>
        </w:rPr>
      </w:pPr>
      <w:r w:rsidRPr="003647B8">
        <w:rPr>
          <w:rFonts w:ascii="Times New Roman" w:hAnsi="Times New Roman"/>
          <w:sz w:val="32"/>
          <w:szCs w:val="32"/>
        </w:rPr>
        <w:t xml:space="preserve">1.7. Уровень: </w:t>
      </w:r>
      <w:proofErr w:type="spellStart"/>
      <w:r>
        <w:rPr>
          <w:rFonts w:ascii="Times New Roman" w:hAnsi="Times New Roman"/>
          <w:sz w:val="32"/>
          <w:szCs w:val="32"/>
        </w:rPr>
        <w:t>бакалавриат</w:t>
      </w:r>
      <w:proofErr w:type="spellEnd"/>
    </w:p>
    <w:p w:rsidR="008A73D1" w:rsidRPr="003647B8" w:rsidRDefault="008A73D1" w:rsidP="008A73D1">
      <w:pPr>
        <w:pStyle w:val="a3"/>
        <w:spacing w:after="0" w:line="360" w:lineRule="auto"/>
        <w:jc w:val="left"/>
        <w:rPr>
          <w:rFonts w:ascii="Times New Roman" w:hAnsi="Times New Roman"/>
          <w:sz w:val="32"/>
          <w:szCs w:val="32"/>
        </w:rPr>
      </w:pPr>
      <w:r w:rsidRPr="003647B8">
        <w:rPr>
          <w:rFonts w:ascii="Times New Roman" w:hAnsi="Times New Roman"/>
          <w:sz w:val="32"/>
          <w:szCs w:val="32"/>
        </w:rPr>
        <w:t>1.8. Форма обучения: очная</w:t>
      </w:r>
    </w:p>
    <w:p w:rsidR="008A73D1" w:rsidRPr="003647B8" w:rsidRDefault="008A73D1" w:rsidP="008A73D1">
      <w:pPr>
        <w:pStyle w:val="a3"/>
        <w:spacing w:after="0" w:line="360" w:lineRule="auto"/>
        <w:jc w:val="left"/>
        <w:rPr>
          <w:rFonts w:ascii="Times New Roman" w:hAnsi="Times New Roman"/>
          <w:sz w:val="32"/>
          <w:szCs w:val="32"/>
        </w:rPr>
      </w:pPr>
      <w:r w:rsidRPr="003647B8">
        <w:rPr>
          <w:rFonts w:ascii="Times New Roman" w:hAnsi="Times New Roman"/>
          <w:sz w:val="32"/>
          <w:szCs w:val="32"/>
        </w:rPr>
        <w:t>1.9. Год набора – 20</w:t>
      </w:r>
      <w:r w:rsidR="004D0DCE">
        <w:rPr>
          <w:rFonts w:ascii="Times New Roman" w:hAnsi="Times New Roman"/>
          <w:sz w:val="32"/>
          <w:szCs w:val="32"/>
        </w:rPr>
        <w:t>20</w:t>
      </w:r>
      <w:r w:rsidRPr="003647B8">
        <w:rPr>
          <w:rFonts w:ascii="Times New Roman" w:hAnsi="Times New Roman"/>
          <w:sz w:val="32"/>
          <w:szCs w:val="32"/>
        </w:rPr>
        <w:t xml:space="preserve">, курс обучения – </w:t>
      </w:r>
      <w:r w:rsidR="002812D6">
        <w:rPr>
          <w:rFonts w:ascii="Times New Roman" w:hAnsi="Times New Roman"/>
          <w:sz w:val="32"/>
          <w:szCs w:val="32"/>
        </w:rPr>
        <w:t>4</w:t>
      </w:r>
      <w:r w:rsidRPr="003647B8">
        <w:rPr>
          <w:rFonts w:ascii="Times New Roman" w:hAnsi="Times New Roman"/>
          <w:sz w:val="32"/>
          <w:szCs w:val="32"/>
        </w:rPr>
        <w:t>.</w:t>
      </w:r>
    </w:p>
    <w:p w:rsidR="008A73D1" w:rsidRDefault="008A73D1" w:rsidP="008A73D1">
      <w:pPr>
        <w:pStyle w:val="a3"/>
        <w:spacing w:after="0"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A73D1" w:rsidRPr="00CD3DB0" w:rsidRDefault="008A73D1" w:rsidP="008A73D1">
      <w:pPr>
        <w:pStyle w:val="a3"/>
        <w:spacing w:after="0" w:line="360" w:lineRule="auto"/>
        <w:jc w:val="left"/>
        <w:rPr>
          <w:rFonts w:ascii="Times New Roman" w:hAnsi="Times New Roman"/>
          <w:b/>
          <w:sz w:val="28"/>
          <w:szCs w:val="28"/>
        </w:rPr>
      </w:pPr>
      <w:r w:rsidRPr="00CD3DB0">
        <w:rPr>
          <w:rFonts w:ascii="Times New Roman" w:hAnsi="Times New Roman"/>
          <w:b/>
          <w:sz w:val="28"/>
          <w:szCs w:val="28"/>
        </w:rPr>
        <w:t>2. Образовательная деятельность</w:t>
      </w:r>
    </w:p>
    <w:p w:rsidR="008A73D1" w:rsidRDefault="008A73D1" w:rsidP="008A73D1">
      <w:pPr>
        <w:pStyle w:val="50"/>
        <w:shd w:val="clear" w:color="auto" w:fill="auto"/>
        <w:spacing w:before="0" w:after="0" w:line="360" w:lineRule="auto"/>
        <w:rPr>
          <w:rFonts w:ascii="Calibri" w:eastAsia="Calibri" w:hAnsi="Calibri" w:cs="Times New Roman"/>
        </w:rPr>
      </w:pPr>
    </w:p>
    <w:p w:rsidR="008A73D1" w:rsidRPr="0041033F" w:rsidRDefault="008A73D1" w:rsidP="008A73D1">
      <w:pPr>
        <w:pStyle w:val="50"/>
        <w:shd w:val="clear" w:color="auto" w:fill="auto"/>
        <w:spacing w:before="0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033F">
        <w:rPr>
          <w:rFonts w:ascii="Times New Roman" w:eastAsia="Calibri" w:hAnsi="Times New Roman" w:cs="Times New Roman"/>
          <w:sz w:val="28"/>
          <w:szCs w:val="28"/>
        </w:rPr>
        <w:t>2.1. Результаты промежуточной аттестации:</w:t>
      </w:r>
    </w:p>
    <w:p w:rsidR="008A73D1" w:rsidRDefault="008A73D1" w:rsidP="008A73D1">
      <w:pPr>
        <w:pStyle w:val="50"/>
        <w:shd w:val="clear" w:color="auto" w:fill="auto"/>
        <w:spacing w:before="0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033F">
        <w:rPr>
          <w:rFonts w:ascii="Times New Roman" w:eastAsia="Calibri" w:hAnsi="Times New Roman" w:cs="Times New Roman"/>
          <w:sz w:val="28"/>
          <w:szCs w:val="28"/>
        </w:rPr>
        <w:t>2.1.1. Дисциплин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4"/>
        <w:gridCol w:w="2836"/>
        <w:gridCol w:w="4055"/>
      </w:tblGrid>
      <w:tr w:rsidR="008A73D1" w:rsidRPr="0041033F" w:rsidTr="00BE4F5E">
        <w:trPr>
          <w:trHeight w:val="360"/>
          <w:jc w:val="center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40" w:lineRule="auto"/>
              <w:ind w:left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40" w:lineRule="auto"/>
              <w:ind w:left="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40" w:lineRule="auto"/>
              <w:ind w:left="1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Средний балл успеваемости по дисциплинам учебного плана</w:t>
            </w:r>
          </w:p>
        </w:tc>
      </w:tr>
      <w:tr w:rsidR="008A73D1" w:rsidRPr="0041033F" w:rsidTr="00BE4F5E">
        <w:trPr>
          <w:trHeight w:val="350"/>
          <w:jc w:val="center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40" w:lineRule="auto"/>
              <w:ind w:left="3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jc w:val="center"/>
              <w:rPr>
                <w:sz w:val="20"/>
                <w:szCs w:val="20"/>
              </w:rPr>
            </w:pPr>
            <w:r w:rsidRPr="0041033F">
              <w:rPr>
                <w:sz w:val="20"/>
                <w:szCs w:val="20"/>
              </w:rPr>
              <w:t>1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D91401" w:rsidP="00BE4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8A73D1" w:rsidRPr="0041033F" w:rsidTr="00BE4F5E">
        <w:trPr>
          <w:trHeight w:val="350"/>
          <w:jc w:val="center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40" w:lineRule="auto"/>
              <w:ind w:left="3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jc w:val="center"/>
              <w:rPr>
                <w:sz w:val="20"/>
                <w:szCs w:val="20"/>
              </w:rPr>
            </w:pPr>
            <w:r w:rsidRPr="0041033F">
              <w:rPr>
                <w:sz w:val="20"/>
                <w:szCs w:val="20"/>
              </w:rPr>
              <w:t>2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D91401" w:rsidP="00BE4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8A73D1" w:rsidRPr="0041033F" w:rsidTr="00BE4F5E">
        <w:trPr>
          <w:trHeight w:val="350"/>
          <w:jc w:val="center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40" w:lineRule="auto"/>
              <w:ind w:left="3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jc w:val="center"/>
              <w:rPr>
                <w:sz w:val="20"/>
                <w:szCs w:val="20"/>
              </w:rPr>
            </w:pPr>
            <w:r w:rsidRPr="0041033F">
              <w:rPr>
                <w:sz w:val="20"/>
                <w:szCs w:val="20"/>
              </w:rPr>
              <w:t>3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97793" w:rsidP="008F4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8F4E80">
              <w:rPr>
                <w:sz w:val="20"/>
                <w:szCs w:val="20"/>
              </w:rPr>
              <w:t>4</w:t>
            </w:r>
          </w:p>
        </w:tc>
      </w:tr>
      <w:tr w:rsidR="00D3362F" w:rsidRPr="0041033F" w:rsidTr="00BE4F5E">
        <w:trPr>
          <w:trHeight w:val="350"/>
          <w:jc w:val="center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62F" w:rsidRPr="0041033F" w:rsidRDefault="00D3362F" w:rsidP="00BE4F5E">
            <w:pPr>
              <w:pStyle w:val="30"/>
              <w:shd w:val="clear" w:color="auto" w:fill="auto"/>
              <w:spacing w:line="240" w:lineRule="auto"/>
              <w:ind w:left="3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62F" w:rsidRPr="0041033F" w:rsidRDefault="00D3362F" w:rsidP="00BE4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62F" w:rsidRPr="0041033F" w:rsidRDefault="008F4E80" w:rsidP="00BE4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D3362F" w:rsidRPr="0041033F" w:rsidTr="00BE4F5E">
        <w:trPr>
          <w:trHeight w:val="350"/>
          <w:jc w:val="center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62F" w:rsidRPr="0041033F" w:rsidRDefault="00D3362F" w:rsidP="00BE4F5E">
            <w:pPr>
              <w:pStyle w:val="30"/>
              <w:shd w:val="clear" w:color="auto" w:fill="auto"/>
              <w:spacing w:line="240" w:lineRule="auto"/>
              <w:ind w:left="3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62F" w:rsidRPr="0041033F" w:rsidRDefault="00D3362F" w:rsidP="00BE4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62F" w:rsidRPr="0041033F" w:rsidRDefault="002812D6" w:rsidP="008F4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8F4E80">
              <w:rPr>
                <w:sz w:val="20"/>
                <w:szCs w:val="20"/>
              </w:rPr>
              <w:t>0</w:t>
            </w:r>
          </w:p>
        </w:tc>
      </w:tr>
      <w:tr w:rsidR="00D3362F" w:rsidRPr="0041033F" w:rsidTr="00BE4F5E">
        <w:trPr>
          <w:trHeight w:val="350"/>
          <w:jc w:val="center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62F" w:rsidRPr="0041033F" w:rsidRDefault="00D3362F" w:rsidP="00BE4F5E">
            <w:pPr>
              <w:pStyle w:val="30"/>
              <w:shd w:val="clear" w:color="auto" w:fill="auto"/>
              <w:spacing w:line="240" w:lineRule="auto"/>
              <w:ind w:left="3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62F" w:rsidRPr="0041033F" w:rsidRDefault="00D3362F" w:rsidP="00BE4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62F" w:rsidRPr="0041033F" w:rsidRDefault="008F4E80" w:rsidP="00BE4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D3362F" w:rsidRPr="0041033F" w:rsidTr="00BE4F5E">
        <w:trPr>
          <w:trHeight w:val="350"/>
          <w:jc w:val="center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62F" w:rsidRDefault="00D3362F" w:rsidP="00BE4F5E">
            <w:pPr>
              <w:pStyle w:val="30"/>
              <w:shd w:val="clear" w:color="auto" w:fill="auto"/>
              <w:spacing w:line="240" w:lineRule="auto"/>
              <w:ind w:left="3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62F" w:rsidRDefault="00D3362F" w:rsidP="00BE4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62F" w:rsidRPr="0041033F" w:rsidRDefault="00855B0C" w:rsidP="00BE4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D3362F" w:rsidRPr="0041033F" w:rsidTr="00BE4F5E">
        <w:trPr>
          <w:trHeight w:val="350"/>
          <w:jc w:val="center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62F" w:rsidRDefault="00D3362F" w:rsidP="00BE4F5E">
            <w:pPr>
              <w:pStyle w:val="30"/>
              <w:shd w:val="clear" w:color="auto" w:fill="auto"/>
              <w:spacing w:line="240" w:lineRule="auto"/>
              <w:ind w:left="3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62F" w:rsidRDefault="00D3362F" w:rsidP="00BE4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62F" w:rsidRPr="0041033F" w:rsidRDefault="00D3362F" w:rsidP="00BE4F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A73D1" w:rsidRPr="0041033F" w:rsidRDefault="008A73D1" w:rsidP="008A73D1">
      <w:pPr>
        <w:rPr>
          <w:sz w:val="2"/>
          <w:szCs w:val="2"/>
        </w:rPr>
      </w:pPr>
    </w:p>
    <w:p w:rsidR="008A73D1" w:rsidRPr="0041033F" w:rsidRDefault="008A73D1" w:rsidP="008A73D1">
      <w:pPr>
        <w:spacing w:line="240" w:lineRule="exact"/>
      </w:pPr>
    </w:p>
    <w:p w:rsidR="008A73D1" w:rsidRDefault="008A73D1" w:rsidP="008A73D1">
      <w:pPr>
        <w:pStyle w:val="50"/>
        <w:shd w:val="clear" w:color="auto" w:fill="auto"/>
        <w:spacing w:before="0" w:after="0" w:line="360" w:lineRule="auto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41033F">
        <w:rPr>
          <w:rStyle w:val="31"/>
          <w:rFonts w:ascii="Times New Roman" w:eastAsia="Calibri" w:hAnsi="Times New Roman" w:cs="Times New Roman"/>
          <w:b/>
          <w:sz w:val="28"/>
          <w:szCs w:val="28"/>
        </w:rPr>
        <w:t xml:space="preserve">2. 1.2. </w:t>
      </w:r>
      <w:r w:rsidRPr="003647B8">
        <w:rPr>
          <w:rStyle w:val="31"/>
          <w:rFonts w:ascii="Times New Roman" w:eastAsia="Calibri" w:hAnsi="Times New Roman" w:cs="Times New Roman"/>
          <w:b/>
          <w:sz w:val="28"/>
          <w:szCs w:val="28"/>
        </w:rPr>
        <w:t>К</w:t>
      </w:r>
      <w:r w:rsidRPr="003647B8">
        <w:rPr>
          <w:rFonts w:ascii="Times New Roman" w:eastAsia="Calibri" w:hAnsi="Times New Roman" w:cs="Times New Roman"/>
          <w:sz w:val="28"/>
          <w:szCs w:val="28"/>
        </w:rPr>
        <w:t>урсовые работы</w:t>
      </w:r>
    </w:p>
    <w:tbl>
      <w:tblPr>
        <w:tblW w:w="5006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990"/>
        <w:gridCol w:w="4099"/>
        <w:gridCol w:w="1616"/>
        <w:gridCol w:w="1834"/>
      </w:tblGrid>
      <w:tr w:rsidR="00D3362F" w:rsidRPr="00814FB0" w:rsidTr="006776EB">
        <w:trPr>
          <w:trHeight w:val="343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814FB0" w:rsidRDefault="008A73D1" w:rsidP="00BE4F5E">
            <w:pPr>
              <w:pStyle w:val="30"/>
              <w:shd w:val="clear" w:color="auto" w:fill="auto"/>
              <w:spacing w:line="240" w:lineRule="auto"/>
              <w:ind w:left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FB0">
              <w:rPr>
                <w:rFonts w:ascii="Times New Roman" w:eastAsia="Calibri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814FB0" w:rsidRDefault="008A73D1" w:rsidP="00BE4F5E">
            <w:pPr>
              <w:pStyle w:val="30"/>
              <w:shd w:val="clear" w:color="auto" w:fill="auto"/>
              <w:spacing w:line="226" w:lineRule="exact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FB0">
              <w:rPr>
                <w:rFonts w:ascii="Times New Roman" w:eastAsia="Calibri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814FB0" w:rsidRDefault="008A73D1" w:rsidP="00BE4F5E">
            <w:pPr>
              <w:pStyle w:val="30"/>
              <w:ind w:left="11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FB0">
              <w:rPr>
                <w:rFonts w:ascii="Times New Roman" w:eastAsia="Calibri" w:hAnsi="Times New Roman" w:cs="Times New Roman"/>
                <w:sz w:val="20"/>
                <w:szCs w:val="20"/>
              </w:rPr>
              <w:t>Тема работы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814FB0" w:rsidRDefault="008A73D1" w:rsidP="00BE4F5E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FB0">
              <w:rPr>
                <w:rFonts w:ascii="Times New Roman" w:eastAsia="Calibri" w:hAnsi="Times New Roman" w:cs="Times New Roman"/>
                <w:sz w:val="20"/>
                <w:szCs w:val="20"/>
              </w:rPr>
              <w:t>Дата защиты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814FB0" w:rsidRDefault="008A73D1" w:rsidP="00BE4F5E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FB0">
              <w:rPr>
                <w:rFonts w:ascii="Times New Roman" w:eastAsia="Calibri" w:hAnsi="Times New Roman" w:cs="Times New Roman"/>
                <w:sz w:val="20"/>
                <w:szCs w:val="20"/>
              </w:rPr>
              <w:t>Оценка</w:t>
            </w:r>
          </w:p>
        </w:tc>
      </w:tr>
      <w:tr w:rsidR="00D3362F" w:rsidRPr="00814FB0" w:rsidTr="006776EB">
        <w:trPr>
          <w:trHeight w:val="3650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9CE" w:rsidRDefault="00781DAD" w:rsidP="00D3362F">
            <w:pPr>
              <w:pStyle w:val="30"/>
              <w:shd w:val="clear" w:color="auto" w:fill="auto"/>
              <w:spacing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781DAD" w:rsidRDefault="00781DAD" w:rsidP="00D3362F">
            <w:pPr>
              <w:pStyle w:val="30"/>
              <w:shd w:val="clear" w:color="auto" w:fill="auto"/>
              <w:spacing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1DAD" w:rsidRDefault="00781DAD" w:rsidP="00D3362F">
            <w:pPr>
              <w:pStyle w:val="30"/>
              <w:shd w:val="clear" w:color="auto" w:fill="auto"/>
              <w:spacing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281F" w:rsidRDefault="00C3281F" w:rsidP="00D3362F">
            <w:pPr>
              <w:pStyle w:val="30"/>
              <w:shd w:val="clear" w:color="auto" w:fill="auto"/>
              <w:spacing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1DAD" w:rsidRDefault="00781DAD" w:rsidP="00D3362F">
            <w:pPr>
              <w:pStyle w:val="30"/>
              <w:shd w:val="clear" w:color="auto" w:fill="auto"/>
              <w:spacing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781DAD" w:rsidRDefault="00781DAD" w:rsidP="00D3362F">
            <w:pPr>
              <w:pStyle w:val="30"/>
              <w:shd w:val="clear" w:color="auto" w:fill="auto"/>
              <w:spacing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281F" w:rsidRDefault="00C3281F" w:rsidP="00D3362F">
            <w:pPr>
              <w:pStyle w:val="30"/>
              <w:shd w:val="clear" w:color="auto" w:fill="auto"/>
              <w:spacing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1DAD" w:rsidRDefault="00781DAD" w:rsidP="00D3362F">
            <w:pPr>
              <w:pStyle w:val="30"/>
              <w:shd w:val="clear" w:color="auto" w:fill="auto"/>
              <w:spacing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781DAD" w:rsidRDefault="00781DAD" w:rsidP="00D3362F">
            <w:pPr>
              <w:pStyle w:val="30"/>
              <w:shd w:val="clear" w:color="auto" w:fill="auto"/>
              <w:spacing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1DAD" w:rsidRDefault="00781DAD" w:rsidP="00D3362F">
            <w:pPr>
              <w:pStyle w:val="30"/>
              <w:shd w:val="clear" w:color="auto" w:fill="auto"/>
              <w:spacing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1DAD" w:rsidRDefault="00781DAD" w:rsidP="00D3362F">
            <w:pPr>
              <w:pStyle w:val="30"/>
              <w:shd w:val="clear" w:color="auto" w:fill="auto"/>
              <w:spacing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855B0C" w:rsidRDefault="00855B0C" w:rsidP="00D3362F">
            <w:pPr>
              <w:pStyle w:val="30"/>
              <w:shd w:val="clear" w:color="auto" w:fill="auto"/>
              <w:spacing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5B0C" w:rsidRPr="00814FB0" w:rsidRDefault="00855B0C" w:rsidP="00D3362F">
            <w:pPr>
              <w:pStyle w:val="30"/>
              <w:shd w:val="clear" w:color="auto" w:fill="auto"/>
              <w:spacing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9CE" w:rsidRDefault="00781DAD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81DAD" w:rsidRDefault="00781DAD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DAD" w:rsidRDefault="00781DAD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81F" w:rsidRDefault="00C3281F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81F" w:rsidRDefault="00C3281F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DAD" w:rsidRDefault="00781DAD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81DAD" w:rsidRDefault="00781DAD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DAD" w:rsidRDefault="00781DAD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81DAD" w:rsidRDefault="00781DAD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DAD" w:rsidRDefault="00781DAD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DAD" w:rsidRDefault="00781DAD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55B0C" w:rsidRDefault="00855B0C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B0C" w:rsidRPr="006D4D14" w:rsidRDefault="00855B0C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F3" w:rsidRDefault="00C3281F" w:rsidP="00BE4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грибов отдела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uteromyc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зывающих пятнистости на овощных и плодовых культурах</w:t>
            </w:r>
          </w:p>
          <w:p w:rsidR="00781DAD" w:rsidRDefault="006776EB" w:rsidP="00BE4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фологические и биологические особенности тлей</w:t>
            </w:r>
          </w:p>
          <w:p w:rsidR="00897793" w:rsidRDefault="00C3281F" w:rsidP="00BE4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зни табака и махорки</w:t>
            </w:r>
          </w:p>
          <w:p w:rsidR="00781DAD" w:rsidRDefault="00C3281F" w:rsidP="00BE4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крылые вредители зерновых культур</w:t>
            </w:r>
          </w:p>
          <w:p w:rsidR="00855B0C" w:rsidRDefault="00855B0C" w:rsidP="00BE4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защиты растений (задание 6)</w:t>
            </w:r>
          </w:p>
          <w:p w:rsidR="00855B0C" w:rsidRPr="00C3281F" w:rsidRDefault="00855B0C" w:rsidP="00BE4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62F" w:rsidRDefault="00C3281F" w:rsidP="0078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.12.</w:t>
            </w:r>
            <w:r w:rsidR="00781DA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81DA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3281F" w:rsidRDefault="00C3281F" w:rsidP="00781D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50D6B" w:rsidRDefault="00AA3187" w:rsidP="0078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1</w:t>
            </w:r>
            <w:r w:rsidR="00C32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81DAD" w:rsidRDefault="00781DAD" w:rsidP="00250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6EB" w:rsidRDefault="006776EB" w:rsidP="00250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2 г.</w:t>
            </w:r>
          </w:p>
          <w:p w:rsidR="00250D6B" w:rsidRDefault="00250D6B" w:rsidP="00250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3 г.</w:t>
            </w:r>
          </w:p>
          <w:p w:rsidR="00855B0C" w:rsidRDefault="00855B0C" w:rsidP="00250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4 г.</w:t>
            </w:r>
          </w:p>
          <w:p w:rsidR="00250D6B" w:rsidRPr="00814FB0" w:rsidRDefault="00250D6B" w:rsidP="00250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62F" w:rsidRDefault="006776EB" w:rsidP="00814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  <w:p w:rsidR="00C3281F" w:rsidRDefault="00C3281F" w:rsidP="00814F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1DAD" w:rsidRDefault="006776EB" w:rsidP="00814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  <w:p w:rsidR="00250D6B" w:rsidRDefault="00250D6B" w:rsidP="00814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D6B" w:rsidRDefault="00250D6B" w:rsidP="00814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  <w:p w:rsidR="00250D6B" w:rsidRDefault="00250D6B" w:rsidP="00814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:rsidR="00855B0C" w:rsidRPr="00D3362F" w:rsidRDefault="00855B0C" w:rsidP="00855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</w:tbl>
    <w:p w:rsidR="008A73D1" w:rsidRPr="0041033F" w:rsidRDefault="008A73D1" w:rsidP="008A73D1">
      <w:pPr>
        <w:pStyle w:val="a6"/>
        <w:shd w:val="clear" w:color="auto" w:fill="auto"/>
        <w:spacing w:line="190" w:lineRule="exact"/>
        <w:jc w:val="center"/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</w:pPr>
    </w:p>
    <w:p w:rsidR="008A73D1" w:rsidRDefault="008A73D1" w:rsidP="008A73D1">
      <w:pPr>
        <w:pStyle w:val="a6"/>
        <w:shd w:val="clear" w:color="auto" w:fill="auto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033F">
        <w:rPr>
          <w:rFonts w:ascii="Times New Roman" w:eastAsia="Calibri" w:hAnsi="Times New Roman" w:cs="Times New Roman"/>
          <w:sz w:val="28"/>
          <w:szCs w:val="28"/>
        </w:rPr>
        <w:t>2.1.3.  Практика, научно-исследовательская работ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1066"/>
        <w:gridCol w:w="2721"/>
        <w:gridCol w:w="2411"/>
        <w:gridCol w:w="2272"/>
      </w:tblGrid>
      <w:tr w:rsidR="008A73D1" w:rsidRPr="0041033F" w:rsidTr="006709D0">
        <w:trPr>
          <w:trHeight w:val="821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40" w:lineRule="auto"/>
              <w:ind w:left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26" w:lineRule="exact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26" w:lineRule="exact"/>
              <w:ind w:right="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актик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и сроки </w:t>
            </w:r>
          </w:p>
          <w:p w:rsidR="008A73D1" w:rsidRPr="0041033F" w:rsidRDefault="008A73D1" w:rsidP="00BE4F5E">
            <w:pPr>
              <w:pStyle w:val="30"/>
              <w:shd w:val="clear" w:color="auto" w:fill="auto"/>
              <w:spacing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я практик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26" w:lineRule="exact"/>
              <w:ind w:left="2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Если на рабочем месте, то в качестве кого проходил практику (должность, разряд)</w:t>
            </w:r>
          </w:p>
        </w:tc>
      </w:tr>
      <w:tr w:rsidR="008A73D1" w:rsidRPr="0041033F" w:rsidTr="00BD5D5C">
        <w:trPr>
          <w:trHeight w:val="2891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40" w:lineRule="auto"/>
              <w:ind w:left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Default="00D50C01" w:rsidP="00455808">
            <w:pPr>
              <w:pStyle w:val="30"/>
              <w:spacing w:line="226" w:lineRule="exact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455808" w:rsidRDefault="00455808" w:rsidP="00455808">
            <w:pPr>
              <w:pStyle w:val="30"/>
              <w:spacing w:line="226" w:lineRule="exact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808" w:rsidRDefault="00455808" w:rsidP="00455808">
            <w:pPr>
              <w:pStyle w:val="30"/>
              <w:spacing w:line="226" w:lineRule="exact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808" w:rsidRDefault="00455808" w:rsidP="00455808">
            <w:pPr>
              <w:pStyle w:val="30"/>
              <w:spacing w:line="226" w:lineRule="exact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808" w:rsidRDefault="00455808" w:rsidP="00455808">
            <w:pPr>
              <w:pStyle w:val="30"/>
              <w:spacing w:line="226" w:lineRule="exact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808" w:rsidRDefault="00455808" w:rsidP="00455808">
            <w:pPr>
              <w:pStyle w:val="30"/>
              <w:spacing w:line="226" w:lineRule="exact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808" w:rsidRDefault="00455808" w:rsidP="00455808">
            <w:pPr>
              <w:pStyle w:val="30"/>
              <w:spacing w:line="226" w:lineRule="exact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808" w:rsidRDefault="00455808" w:rsidP="00455808">
            <w:pPr>
              <w:pStyle w:val="30"/>
              <w:spacing w:line="226" w:lineRule="exact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808" w:rsidRDefault="00455808" w:rsidP="00455808">
            <w:pPr>
              <w:pStyle w:val="30"/>
              <w:spacing w:line="226" w:lineRule="exact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808" w:rsidRDefault="00455808" w:rsidP="00455808">
            <w:pPr>
              <w:pStyle w:val="30"/>
              <w:spacing w:line="226" w:lineRule="exact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808" w:rsidRDefault="00455808" w:rsidP="00455808">
            <w:pPr>
              <w:pStyle w:val="30"/>
              <w:spacing w:line="226" w:lineRule="exact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455808" w:rsidRDefault="00455808" w:rsidP="00455808">
            <w:pPr>
              <w:pStyle w:val="30"/>
              <w:spacing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808" w:rsidRDefault="00455808" w:rsidP="00455808">
            <w:pPr>
              <w:pStyle w:val="30"/>
              <w:spacing w:line="226" w:lineRule="exact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808" w:rsidRDefault="00455808" w:rsidP="00455808">
            <w:pPr>
              <w:pStyle w:val="30"/>
              <w:spacing w:line="226" w:lineRule="exact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808" w:rsidRPr="006D7A6C" w:rsidRDefault="00455808" w:rsidP="00455808">
            <w:pPr>
              <w:pStyle w:val="30"/>
              <w:spacing w:line="226" w:lineRule="exact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6D7A6C" w:rsidRDefault="00D50C01" w:rsidP="00D3362F">
            <w:pPr>
              <w:pStyle w:val="30"/>
              <w:spacing w:line="226" w:lineRule="exact"/>
              <w:ind w:right="1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Ознакомительная практика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08" w:rsidRDefault="00455808" w:rsidP="00455808">
            <w:pPr>
              <w:pStyle w:val="30"/>
              <w:spacing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Фикс»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Терновка,</w:t>
            </w:r>
          </w:p>
          <w:p w:rsidR="00455808" w:rsidRDefault="00455808" w:rsidP="00455808">
            <w:pPr>
              <w:pStyle w:val="30"/>
              <w:spacing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Агр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аешты</w:t>
            </w:r>
            <w:proofErr w:type="spellEnd"/>
          </w:p>
          <w:p w:rsidR="00455808" w:rsidRDefault="00455808" w:rsidP="00455808">
            <w:pPr>
              <w:pStyle w:val="30"/>
              <w:spacing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Градина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каны</w:t>
            </w:r>
            <w:proofErr w:type="spellEnd"/>
          </w:p>
          <w:p w:rsidR="00455808" w:rsidRDefault="00455808" w:rsidP="00455808">
            <w:pPr>
              <w:pStyle w:val="30"/>
              <w:spacing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868">
              <w:rPr>
                <w:rFonts w:ascii="Times New Roman" w:eastAsia="Calibri" w:hAnsi="Times New Roman" w:cs="Times New Roman"/>
                <w:sz w:val="20"/>
                <w:szCs w:val="20"/>
              </w:rPr>
              <w:t>ГУ Республиканский ботанический са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Ботанический сад ПГУ</w:t>
            </w:r>
          </w:p>
          <w:p w:rsidR="00455808" w:rsidRPr="00D20BC2" w:rsidRDefault="00455808" w:rsidP="00455808">
            <w:pPr>
              <w:pStyle w:val="30"/>
              <w:spacing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ебное поле АТФ</w:t>
            </w:r>
          </w:p>
          <w:p w:rsidR="00F70D8B" w:rsidRDefault="00455808" w:rsidP="00781DAD">
            <w:pPr>
              <w:pStyle w:val="30"/>
              <w:spacing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Pr="00D20BC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D20BC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11</w:t>
            </w:r>
            <w:r w:rsidRPr="00D20BC2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D20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</w:p>
          <w:p w:rsidR="00455808" w:rsidRDefault="00455808" w:rsidP="00781DAD">
            <w:pPr>
              <w:pStyle w:val="30"/>
              <w:spacing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808" w:rsidRDefault="00455808" w:rsidP="00781DAD">
            <w:pPr>
              <w:pStyle w:val="30"/>
              <w:spacing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стационны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ат кафедр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ЗРиЭ</w:t>
            </w:r>
            <w:proofErr w:type="spellEnd"/>
          </w:p>
          <w:p w:rsidR="00455808" w:rsidRDefault="00455808" w:rsidP="00781DAD">
            <w:pPr>
              <w:pStyle w:val="30"/>
              <w:spacing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3-0</w:t>
            </w:r>
            <w:r w:rsidR="00784A4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6.2021 г</w:t>
            </w:r>
          </w:p>
          <w:p w:rsidR="00455808" w:rsidRPr="006709D0" w:rsidRDefault="00455808" w:rsidP="00781DAD">
            <w:pPr>
              <w:pStyle w:val="30"/>
              <w:spacing w:line="226" w:lineRule="exac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D8B" w:rsidRPr="006D7A6C" w:rsidRDefault="00F70D8B" w:rsidP="00BE4F5E">
            <w:pPr>
              <w:pStyle w:val="30"/>
              <w:spacing w:line="226" w:lineRule="exact"/>
              <w:ind w:left="2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A73D1" w:rsidRPr="0041033F" w:rsidTr="006709D0">
        <w:trPr>
          <w:trHeight w:val="531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40" w:lineRule="auto"/>
              <w:ind w:left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6D7A6C" w:rsidRDefault="00D50C01" w:rsidP="00BE4F5E">
            <w:pPr>
              <w:pStyle w:val="30"/>
              <w:spacing w:line="226" w:lineRule="exact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</w:t>
            </w:r>
            <w:r w:rsidR="00BF627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8E6C6A" w:rsidRDefault="00D50C01" w:rsidP="00BE4F5E">
            <w:pPr>
              <w:pStyle w:val="30"/>
              <w:spacing w:line="226" w:lineRule="exact"/>
              <w:ind w:right="139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Технологическая</w:t>
            </w:r>
            <w:r w:rsidR="00C63E1D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практика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DAD" w:rsidRDefault="00781DAD" w:rsidP="00781DAD">
            <w:pPr>
              <w:pStyle w:val="30"/>
              <w:spacing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ебное поле АТФ</w:t>
            </w:r>
          </w:p>
          <w:p w:rsidR="00781DAD" w:rsidRDefault="00781DAD" w:rsidP="00781DAD">
            <w:pPr>
              <w:pStyle w:val="30"/>
              <w:spacing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У Республиканский ботанический сад</w:t>
            </w:r>
          </w:p>
          <w:p w:rsidR="00781DAD" w:rsidRPr="00D20BC2" w:rsidRDefault="00781DAD" w:rsidP="00781DAD">
            <w:pPr>
              <w:pStyle w:val="30"/>
              <w:spacing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ЗРиЭ</w:t>
            </w:r>
            <w:proofErr w:type="spellEnd"/>
          </w:p>
          <w:p w:rsidR="00C63E1D" w:rsidRPr="006709D0" w:rsidRDefault="00781DAD" w:rsidP="00781DAD">
            <w:pPr>
              <w:pStyle w:val="30"/>
              <w:spacing w:line="226" w:lineRule="exac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D20BC2">
              <w:rPr>
                <w:rFonts w:ascii="Times New Roman" w:eastAsia="Calibri" w:hAnsi="Times New Roman" w:cs="Times New Roman"/>
                <w:sz w:val="20"/>
                <w:szCs w:val="20"/>
              </w:rPr>
              <w:t>.09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11</w:t>
            </w:r>
            <w:r w:rsidRPr="00D20BC2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D20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6D7A6C" w:rsidRDefault="00BF6277" w:rsidP="00BE4F5E">
            <w:pPr>
              <w:pStyle w:val="30"/>
              <w:spacing w:line="226" w:lineRule="exact"/>
              <w:ind w:left="2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3362F" w:rsidRPr="0041033F" w:rsidTr="006709D0">
        <w:trPr>
          <w:trHeight w:val="412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62F" w:rsidRPr="0041033F" w:rsidRDefault="00645D8D" w:rsidP="00BE4F5E">
            <w:pPr>
              <w:pStyle w:val="30"/>
              <w:shd w:val="clear" w:color="auto" w:fill="auto"/>
              <w:spacing w:line="240" w:lineRule="auto"/>
              <w:ind w:left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62F" w:rsidRPr="006D7A6C" w:rsidRDefault="00645D8D" w:rsidP="00BE4F5E">
            <w:pPr>
              <w:pStyle w:val="30"/>
              <w:spacing w:line="226" w:lineRule="exact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62F" w:rsidRPr="006D7A6C" w:rsidRDefault="00645D8D" w:rsidP="00C63E1D">
            <w:pPr>
              <w:pStyle w:val="30"/>
              <w:spacing w:line="226" w:lineRule="exact"/>
              <w:ind w:right="1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3362F">
              <w:rPr>
                <w:rFonts w:ascii="Times New Roman" w:eastAsia="Calibri" w:hAnsi="Times New Roman" w:cs="Times New Roman"/>
                <w:sz w:val="20"/>
                <w:szCs w:val="20"/>
              </w:rPr>
              <w:t>ехнологиче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 практика</w:t>
            </w:r>
            <w:r w:rsidR="00C63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оизводственная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62F" w:rsidRDefault="00784A4B" w:rsidP="00EB2289">
            <w:pPr>
              <w:pStyle w:val="30"/>
              <w:spacing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="00EB2289">
              <w:rPr>
                <w:rFonts w:ascii="Times New Roman" w:eastAsia="Calibri" w:hAnsi="Times New Roman" w:cs="Times New Roman"/>
                <w:sz w:val="20"/>
                <w:szCs w:val="20"/>
              </w:rPr>
              <w:t>Алуида</w:t>
            </w:r>
            <w:proofErr w:type="spellEnd"/>
            <w:r w:rsidR="00EB2289">
              <w:rPr>
                <w:rFonts w:ascii="Times New Roman" w:eastAsia="Calibri" w:hAnsi="Times New Roman" w:cs="Times New Roman"/>
                <w:sz w:val="20"/>
                <w:szCs w:val="20"/>
              </w:rPr>
              <w:t>» г. Каменка</w:t>
            </w:r>
          </w:p>
          <w:p w:rsidR="00784A4B" w:rsidRPr="006D7A6C" w:rsidRDefault="00784A4B" w:rsidP="00D50C01">
            <w:pPr>
              <w:pStyle w:val="30"/>
              <w:spacing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4-07.06.2023 г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62F" w:rsidRPr="006D7A6C" w:rsidRDefault="00D3362F" w:rsidP="00BE4F5E">
            <w:pPr>
              <w:pStyle w:val="30"/>
              <w:spacing w:line="226" w:lineRule="exact"/>
              <w:ind w:left="2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5D8D" w:rsidRPr="0041033F" w:rsidTr="006709D0">
        <w:trPr>
          <w:trHeight w:val="412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D8D" w:rsidRPr="0041033F" w:rsidRDefault="00645D8D" w:rsidP="00AD06FB">
            <w:pPr>
              <w:pStyle w:val="30"/>
              <w:shd w:val="clear" w:color="auto" w:fill="auto"/>
              <w:spacing w:line="240" w:lineRule="auto"/>
              <w:ind w:left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D8D" w:rsidRPr="006D7A6C" w:rsidRDefault="00645D8D" w:rsidP="00AD06FB">
            <w:pPr>
              <w:pStyle w:val="30"/>
              <w:spacing w:line="226" w:lineRule="exact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D8D" w:rsidRPr="006D7A6C" w:rsidRDefault="00645D8D" w:rsidP="00AD06FB">
            <w:pPr>
              <w:pStyle w:val="30"/>
              <w:spacing w:line="226" w:lineRule="exact"/>
              <w:ind w:right="1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C6A">
              <w:rPr>
                <w:rFonts w:ascii="Times New Roman" w:eastAsia="Calibri" w:hAnsi="Times New Roman" w:cs="Times New Roman"/>
                <w:sz w:val="20"/>
                <w:szCs w:val="20"/>
              </w:rPr>
              <w:t>Научно-исследовательская работа</w:t>
            </w:r>
            <w:r w:rsidRPr="008E6C6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4B" w:rsidRDefault="00784A4B" w:rsidP="00784A4B">
            <w:pPr>
              <w:pStyle w:val="30"/>
              <w:spacing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="00EB2289">
              <w:rPr>
                <w:rFonts w:ascii="Times New Roman" w:eastAsia="Calibri" w:hAnsi="Times New Roman" w:cs="Times New Roman"/>
                <w:sz w:val="20"/>
                <w:szCs w:val="20"/>
              </w:rPr>
              <w:t>Алуид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784A4B" w:rsidRDefault="00784A4B" w:rsidP="00784A4B">
            <w:pPr>
              <w:pStyle w:val="30"/>
              <w:spacing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Тирасполь</w:t>
            </w:r>
          </w:p>
          <w:p w:rsidR="00645D8D" w:rsidRPr="006D7A6C" w:rsidRDefault="00784A4B" w:rsidP="00784A4B">
            <w:pPr>
              <w:pStyle w:val="30"/>
              <w:spacing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6 - 05.07.2023 г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D8D" w:rsidRPr="006D7A6C" w:rsidRDefault="00645D8D" w:rsidP="00BE4F5E">
            <w:pPr>
              <w:pStyle w:val="30"/>
              <w:spacing w:line="226" w:lineRule="exact"/>
              <w:ind w:left="2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5D8D" w:rsidRPr="0041033F" w:rsidTr="006709D0">
        <w:trPr>
          <w:trHeight w:val="412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D8D" w:rsidRPr="0041033F" w:rsidRDefault="00645D8D" w:rsidP="00435ECA">
            <w:pPr>
              <w:pStyle w:val="30"/>
              <w:shd w:val="clear" w:color="auto" w:fill="auto"/>
              <w:spacing w:line="240" w:lineRule="auto"/>
              <w:ind w:left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D8D" w:rsidRPr="006D7A6C" w:rsidRDefault="00645D8D" w:rsidP="00435ECA">
            <w:pPr>
              <w:pStyle w:val="30"/>
              <w:spacing w:line="226" w:lineRule="exact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D8D" w:rsidRPr="006D7A6C" w:rsidRDefault="00645D8D" w:rsidP="00435ECA">
            <w:pPr>
              <w:pStyle w:val="30"/>
              <w:spacing w:line="226" w:lineRule="exact"/>
              <w:ind w:right="1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4B" w:rsidRPr="00D20BC2" w:rsidRDefault="00784A4B" w:rsidP="00784A4B">
            <w:pPr>
              <w:pStyle w:val="30"/>
              <w:spacing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ЗРиЭ</w:t>
            </w:r>
            <w:proofErr w:type="spellEnd"/>
          </w:p>
          <w:p w:rsidR="00645D8D" w:rsidRPr="006D7A6C" w:rsidRDefault="00645D8D" w:rsidP="00D57CB0">
            <w:pPr>
              <w:pStyle w:val="30"/>
              <w:spacing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D8D" w:rsidRPr="006D7A6C" w:rsidRDefault="00645D8D" w:rsidP="00BE4F5E">
            <w:pPr>
              <w:pStyle w:val="30"/>
              <w:spacing w:line="226" w:lineRule="exact"/>
              <w:ind w:left="2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A73D1" w:rsidRPr="0041033F" w:rsidRDefault="008A73D1" w:rsidP="008A73D1">
      <w:pPr>
        <w:pStyle w:val="a6"/>
        <w:shd w:val="clear" w:color="auto" w:fill="auto"/>
        <w:spacing w:line="360" w:lineRule="auto"/>
        <w:ind w:left="1140"/>
        <w:jc w:val="center"/>
        <w:rPr>
          <w:rStyle w:val="31"/>
          <w:rFonts w:ascii="Times New Roman" w:eastAsia="Calibri" w:hAnsi="Times New Roman" w:cs="Times New Roman"/>
          <w:b/>
          <w:sz w:val="28"/>
          <w:szCs w:val="28"/>
        </w:rPr>
      </w:pPr>
    </w:p>
    <w:p w:rsidR="008A73D1" w:rsidRPr="003647B8" w:rsidRDefault="008A73D1" w:rsidP="008A73D1">
      <w:pPr>
        <w:pStyle w:val="a6"/>
        <w:numPr>
          <w:ilvl w:val="2"/>
          <w:numId w:val="2"/>
        </w:numPr>
        <w:shd w:val="clear" w:color="auto" w:fill="auto"/>
        <w:spacing w:line="360" w:lineRule="auto"/>
        <w:ind w:left="0" w:firstLine="0"/>
        <w:rPr>
          <w:rStyle w:val="31"/>
          <w:rFonts w:ascii="Times New Roman" w:eastAsia="Calibri" w:hAnsi="Times New Roman" w:cs="Times New Roman"/>
          <w:b/>
          <w:sz w:val="28"/>
          <w:szCs w:val="28"/>
        </w:rPr>
      </w:pPr>
      <w:r w:rsidRPr="003647B8">
        <w:rPr>
          <w:rStyle w:val="31"/>
          <w:rFonts w:ascii="Times New Roman" w:eastAsia="Calibri" w:hAnsi="Times New Roman" w:cs="Times New Roman"/>
          <w:b/>
          <w:sz w:val="28"/>
          <w:szCs w:val="28"/>
        </w:rPr>
        <w:t>Сведения о выпускной квалификационной работе (проекте)</w:t>
      </w:r>
    </w:p>
    <w:p w:rsidR="008A73D1" w:rsidRPr="0041033F" w:rsidRDefault="008A73D1" w:rsidP="008A73D1">
      <w:pPr>
        <w:pStyle w:val="a6"/>
        <w:shd w:val="clear" w:color="auto" w:fill="auto"/>
        <w:spacing w:line="360" w:lineRule="auto"/>
        <w:ind w:left="1140"/>
        <w:rPr>
          <w:rStyle w:val="31"/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"/>
        <w:gridCol w:w="3920"/>
        <w:gridCol w:w="1875"/>
        <w:gridCol w:w="1534"/>
        <w:gridCol w:w="1538"/>
      </w:tblGrid>
      <w:tr w:rsidR="008A73D1" w:rsidRPr="008A73D1" w:rsidTr="00BE4F5E">
        <w:trPr>
          <w:trHeight w:val="277"/>
          <w:jc w:val="center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8A73D1" w:rsidRDefault="008A73D1" w:rsidP="00BE4F5E">
            <w:pPr>
              <w:pStyle w:val="30"/>
              <w:shd w:val="clear" w:color="auto" w:fill="auto"/>
              <w:spacing w:line="226" w:lineRule="exact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A73D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8A73D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8A73D1" w:rsidRDefault="008A73D1" w:rsidP="00BE4F5E">
            <w:pPr>
              <w:pStyle w:val="30"/>
              <w:ind w:left="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73D1">
              <w:rPr>
                <w:rFonts w:ascii="Times New Roman" w:eastAsia="Calibri" w:hAnsi="Times New Roman" w:cs="Times New Roman"/>
                <w:sz w:val="20"/>
                <w:szCs w:val="20"/>
              </w:rPr>
              <w:t>Тема выпускной квалификационной работы (проекта) (магистерской диссертации)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8A73D1" w:rsidRDefault="008A73D1" w:rsidP="00BE4F5E">
            <w:pPr>
              <w:pStyle w:val="30"/>
              <w:ind w:left="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73D1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8A73D1" w:rsidRDefault="008A73D1" w:rsidP="00BE4F5E">
            <w:pPr>
              <w:pStyle w:val="3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73D1">
              <w:rPr>
                <w:rFonts w:ascii="Times New Roman" w:eastAsia="Calibri" w:hAnsi="Times New Roman" w:cs="Times New Roman"/>
                <w:sz w:val="20"/>
                <w:szCs w:val="20"/>
              </w:rPr>
              <w:t>Оценка за работу</w:t>
            </w:r>
          </w:p>
        </w:tc>
      </w:tr>
      <w:tr w:rsidR="008A73D1" w:rsidRPr="008A73D1" w:rsidTr="00BE4F5E">
        <w:trPr>
          <w:trHeight w:val="188"/>
          <w:jc w:val="center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8A73D1" w:rsidRDefault="008A73D1" w:rsidP="00BE4F5E">
            <w:pPr>
              <w:pStyle w:val="30"/>
              <w:shd w:val="clear" w:color="auto" w:fill="auto"/>
              <w:spacing w:line="226" w:lineRule="exact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8A73D1" w:rsidRDefault="008A73D1" w:rsidP="00BE4F5E">
            <w:pPr>
              <w:pStyle w:val="30"/>
              <w:ind w:left="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8A73D1" w:rsidRDefault="008A73D1" w:rsidP="00BE4F5E">
            <w:pPr>
              <w:pStyle w:val="30"/>
              <w:ind w:left="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73D1">
              <w:rPr>
                <w:rFonts w:ascii="Times New Roman" w:eastAsia="Calibri" w:hAnsi="Times New Roman" w:cs="Times New Roman"/>
                <w:sz w:val="20"/>
                <w:szCs w:val="20"/>
              </w:rPr>
              <w:t>научного руководител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8A73D1" w:rsidRDefault="008A73D1" w:rsidP="00BE4F5E">
            <w:pPr>
              <w:pStyle w:val="30"/>
              <w:ind w:left="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73D1">
              <w:rPr>
                <w:rFonts w:ascii="Times New Roman" w:eastAsia="Calibri" w:hAnsi="Times New Roman" w:cs="Times New Roman"/>
                <w:sz w:val="20"/>
                <w:szCs w:val="20"/>
              </w:rPr>
              <w:t>рецензента</w:t>
            </w: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8A73D1" w:rsidRDefault="008A73D1" w:rsidP="00BE4F5E">
            <w:pPr>
              <w:pStyle w:val="30"/>
              <w:shd w:val="clear" w:color="auto" w:fill="auto"/>
              <w:spacing w:line="240" w:lineRule="auto"/>
              <w:ind w:left="6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5B0C" w:rsidRPr="008A73D1" w:rsidTr="00BE4F5E">
        <w:trPr>
          <w:trHeight w:val="350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0C" w:rsidRPr="008A73D1" w:rsidRDefault="00855B0C" w:rsidP="00BE4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0C" w:rsidRPr="00855B0C" w:rsidRDefault="00855B0C" w:rsidP="00E273C2">
            <w:pPr>
              <w:rPr>
                <w:rFonts w:ascii="Times New Roman" w:hAnsi="Times New Roman" w:cs="Times New Roman"/>
              </w:rPr>
            </w:pPr>
            <w:r w:rsidRPr="00855B0C">
              <w:rPr>
                <w:rFonts w:ascii="Times New Roman" w:hAnsi="Times New Roman" w:cs="Times New Roman"/>
              </w:rPr>
              <w:t>Фитосанитарное состояние цветочных культур защищенного грунта в условиях КФХ «Восторг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0C" w:rsidRPr="00855B0C" w:rsidRDefault="00855B0C" w:rsidP="00E273C2">
            <w:pPr>
              <w:rPr>
                <w:rFonts w:ascii="Times New Roman" w:hAnsi="Times New Roman" w:cs="Times New Roman"/>
              </w:rPr>
            </w:pPr>
            <w:proofErr w:type="spellStart"/>
            <w:r w:rsidRPr="00855B0C">
              <w:rPr>
                <w:rFonts w:ascii="Times New Roman" w:hAnsi="Times New Roman" w:cs="Times New Roman"/>
              </w:rPr>
              <w:t>Кропивянская</w:t>
            </w:r>
            <w:proofErr w:type="spellEnd"/>
            <w:r w:rsidRPr="00855B0C">
              <w:rPr>
                <w:rFonts w:ascii="Times New Roman" w:hAnsi="Times New Roman" w:cs="Times New Roman"/>
              </w:rPr>
              <w:t xml:space="preserve"> И.В</w:t>
            </w:r>
            <w:bookmarkStart w:id="0" w:name="_GoBack"/>
            <w:bookmarkEnd w:id="0"/>
            <w:r w:rsidRPr="00855B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0C" w:rsidRPr="008A73D1" w:rsidRDefault="00855B0C" w:rsidP="00BE4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0C" w:rsidRPr="008A73D1" w:rsidRDefault="00855B0C" w:rsidP="00BE4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73D1" w:rsidRPr="0041033F" w:rsidRDefault="008A73D1" w:rsidP="008A73D1">
      <w:pPr>
        <w:pStyle w:val="a6"/>
        <w:numPr>
          <w:ilvl w:val="0"/>
          <w:numId w:val="1"/>
        </w:numPr>
        <w:shd w:val="clear" w:color="auto" w:fill="auto"/>
        <w:spacing w:line="360" w:lineRule="auto"/>
        <w:rPr>
          <w:rFonts w:ascii="Times New Roman" w:eastAsia="Calibri" w:hAnsi="Times New Roman" w:cs="Times New Roman"/>
          <w:b w:val="0"/>
          <w:bCs w:val="0"/>
          <w:sz w:val="2"/>
          <w:szCs w:val="2"/>
          <w:lang w:eastAsia="ru-RU"/>
        </w:rPr>
      </w:pPr>
    </w:p>
    <w:p w:rsidR="008A73D1" w:rsidRPr="0041033F" w:rsidRDefault="008A73D1" w:rsidP="008A73D1">
      <w:pPr>
        <w:pStyle w:val="a6"/>
        <w:shd w:val="clear" w:color="auto" w:fill="auto"/>
        <w:spacing w:line="190" w:lineRule="exact"/>
        <w:jc w:val="center"/>
        <w:rPr>
          <w:rFonts w:ascii="Times New Roman" w:eastAsia="Calibri" w:hAnsi="Times New Roman" w:cs="Times New Roman"/>
          <w:b w:val="0"/>
          <w:bCs w:val="0"/>
          <w:sz w:val="2"/>
          <w:szCs w:val="2"/>
          <w:lang w:eastAsia="ru-RU"/>
        </w:rPr>
      </w:pPr>
    </w:p>
    <w:p w:rsidR="008A73D1" w:rsidRPr="0041033F" w:rsidRDefault="008A73D1" w:rsidP="008A73D1">
      <w:pPr>
        <w:pStyle w:val="a6"/>
        <w:shd w:val="clear" w:color="auto" w:fill="auto"/>
        <w:spacing w:line="190" w:lineRule="exact"/>
        <w:jc w:val="center"/>
        <w:rPr>
          <w:rFonts w:ascii="Times New Roman" w:eastAsia="Calibri" w:hAnsi="Times New Roman" w:cs="Times New Roman"/>
          <w:b w:val="0"/>
          <w:bCs w:val="0"/>
          <w:sz w:val="2"/>
          <w:szCs w:val="2"/>
          <w:lang w:eastAsia="ru-RU"/>
        </w:rPr>
      </w:pPr>
    </w:p>
    <w:p w:rsidR="008A73D1" w:rsidRDefault="008A73D1" w:rsidP="008A73D1">
      <w:pPr>
        <w:pStyle w:val="a6"/>
        <w:shd w:val="clear" w:color="auto" w:fill="auto"/>
        <w:spacing w:line="190" w:lineRule="exact"/>
        <w:jc w:val="center"/>
        <w:rPr>
          <w:rFonts w:ascii="Times New Roman" w:eastAsia="Calibri" w:hAnsi="Times New Roman" w:cs="Times New Roman"/>
          <w:b w:val="0"/>
          <w:bCs w:val="0"/>
          <w:sz w:val="2"/>
          <w:szCs w:val="2"/>
          <w:lang w:eastAsia="ru-RU"/>
        </w:rPr>
      </w:pPr>
    </w:p>
    <w:p w:rsidR="008A73D1" w:rsidRPr="0041033F" w:rsidRDefault="008A73D1" w:rsidP="008A73D1">
      <w:pPr>
        <w:pStyle w:val="a3"/>
        <w:spacing w:after="0" w:line="360" w:lineRule="auto"/>
        <w:jc w:val="left"/>
        <w:rPr>
          <w:rFonts w:ascii="Times New Roman" w:hAnsi="Times New Roman"/>
          <w:b/>
          <w:sz w:val="28"/>
          <w:szCs w:val="28"/>
        </w:rPr>
      </w:pPr>
      <w:r w:rsidRPr="0041033F">
        <w:rPr>
          <w:rFonts w:ascii="Times New Roman" w:hAnsi="Times New Roman"/>
          <w:b/>
          <w:sz w:val="28"/>
          <w:szCs w:val="28"/>
        </w:rPr>
        <w:t>3. Научная деятельность</w:t>
      </w:r>
    </w:p>
    <w:p w:rsidR="008A73D1" w:rsidRPr="0041033F" w:rsidRDefault="008A73D1" w:rsidP="008A73D1">
      <w:pPr>
        <w:rPr>
          <w:sz w:val="2"/>
          <w:szCs w:val="2"/>
        </w:rPr>
      </w:pPr>
    </w:p>
    <w:p w:rsidR="008A73D1" w:rsidRPr="0041033F" w:rsidRDefault="008A73D1" w:rsidP="008A73D1">
      <w:pPr>
        <w:pStyle w:val="a6"/>
        <w:numPr>
          <w:ilvl w:val="1"/>
          <w:numId w:val="3"/>
        </w:numPr>
        <w:shd w:val="clear" w:color="auto" w:fill="auto"/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33F">
        <w:rPr>
          <w:rFonts w:ascii="Times New Roman" w:eastAsia="Calibri" w:hAnsi="Times New Roman" w:cs="Times New Roman"/>
          <w:sz w:val="28"/>
          <w:szCs w:val="28"/>
        </w:rPr>
        <w:t xml:space="preserve">Участие в научных конференциях, семинарах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362"/>
        <w:gridCol w:w="1785"/>
        <w:gridCol w:w="1998"/>
        <w:gridCol w:w="2510"/>
      </w:tblGrid>
      <w:tr w:rsidR="008A73D1" w:rsidRPr="0041033F" w:rsidTr="00BE4F5E">
        <w:trPr>
          <w:trHeight w:val="1277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40" w:lineRule="auto"/>
              <w:ind w:left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40" w:lineRule="auto"/>
              <w:ind w:left="2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Тема научной конференции (научного семинара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30" w:lineRule="exact"/>
              <w:ind w:righ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Место и дата проведения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30" w:lineRule="exact"/>
              <w:ind w:right="1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Тема выступления, наличие публикации (название, выходные данные), дипломы, грамоты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 (факты общественного признания деятельности - грамоты, благодарственные письма, дипломы)</w:t>
            </w:r>
          </w:p>
        </w:tc>
      </w:tr>
      <w:tr w:rsidR="008A73D1" w:rsidRPr="0041033F" w:rsidTr="00BE4F5E">
        <w:trPr>
          <w:trHeight w:val="360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40" w:lineRule="auto"/>
              <w:ind w:left="3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724D9B" w:rsidRDefault="008A73D1" w:rsidP="00724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9CB" w:rsidRPr="0041033F" w:rsidRDefault="00C039CB" w:rsidP="00C039C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724D9B" w:rsidRDefault="008A73D1" w:rsidP="00BE4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rPr>
                <w:sz w:val="20"/>
                <w:szCs w:val="20"/>
              </w:rPr>
            </w:pPr>
          </w:p>
        </w:tc>
      </w:tr>
      <w:tr w:rsidR="008A73D1" w:rsidRPr="0041033F" w:rsidTr="00BE4F5E">
        <w:trPr>
          <w:trHeight w:val="360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40" w:lineRule="auto"/>
              <w:ind w:left="3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rPr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rPr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rPr>
                <w:sz w:val="20"/>
                <w:szCs w:val="20"/>
              </w:rPr>
            </w:pPr>
          </w:p>
        </w:tc>
      </w:tr>
    </w:tbl>
    <w:p w:rsidR="008A73D1" w:rsidRPr="003647B8" w:rsidRDefault="008A73D1" w:rsidP="008A73D1">
      <w:pPr>
        <w:pStyle w:val="a6"/>
        <w:shd w:val="clear" w:color="auto" w:fill="auto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73D1" w:rsidRPr="0041033F" w:rsidRDefault="008A73D1" w:rsidP="008A73D1">
      <w:pPr>
        <w:pStyle w:val="a6"/>
        <w:shd w:val="clear" w:color="auto" w:fill="auto"/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 </w:t>
      </w:r>
      <w:r w:rsidRPr="003647B8">
        <w:rPr>
          <w:rFonts w:ascii="Times New Roman" w:eastAsia="Calibri" w:hAnsi="Times New Roman" w:cs="Times New Roman"/>
          <w:sz w:val="28"/>
          <w:szCs w:val="28"/>
        </w:rPr>
        <w:t>Публикации</w:t>
      </w:r>
      <w:r w:rsidRPr="0041033F">
        <w:rPr>
          <w:rFonts w:ascii="Times New Roman" w:eastAsia="Calibri" w:hAnsi="Times New Roman" w:cs="Times New Roman"/>
          <w:sz w:val="28"/>
          <w:szCs w:val="28"/>
        </w:rPr>
        <w:t xml:space="preserve"> статей в журналах, сборниках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3005"/>
        <w:gridCol w:w="3259"/>
        <w:gridCol w:w="2592"/>
      </w:tblGrid>
      <w:tr w:rsidR="008A73D1" w:rsidRPr="0041033F" w:rsidTr="00BE4F5E">
        <w:trPr>
          <w:trHeight w:val="43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40" w:lineRule="auto"/>
              <w:ind w:left="10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3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Издательство, журнал (номер, год) или номер авторского свидетельств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40" w:lineRule="auto"/>
              <w:ind w:left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Фамилии соавторов работ</w:t>
            </w:r>
          </w:p>
        </w:tc>
      </w:tr>
      <w:tr w:rsidR="008A73D1" w:rsidRPr="0041033F" w:rsidTr="00BE4F5E">
        <w:trPr>
          <w:trHeight w:val="35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Default="008A73D1" w:rsidP="00BE4F5E">
            <w:pPr>
              <w:rPr>
                <w:sz w:val="20"/>
                <w:szCs w:val="20"/>
              </w:rPr>
            </w:pPr>
          </w:p>
          <w:p w:rsidR="008A73D1" w:rsidRDefault="008A73D1" w:rsidP="00BE4F5E">
            <w:pPr>
              <w:rPr>
                <w:sz w:val="20"/>
                <w:szCs w:val="20"/>
              </w:rPr>
            </w:pPr>
          </w:p>
          <w:p w:rsidR="008A73D1" w:rsidRDefault="008A73D1" w:rsidP="00BE4F5E">
            <w:pPr>
              <w:rPr>
                <w:sz w:val="20"/>
                <w:szCs w:val="20"/>
              </w:rPr>
            </w:pPr>
          </w:p>
          <w:p w:rsidR="008A73D1" w:rsidRDefault="008A73D1" w:rsidP="00BE4F5E">
            <w:pPr>
              <w:rPr>
                <w:sz w:val="20"/>
                <w:szCs w:val="20"/>
              </w:rPr>
            </w:pPr>
          </w:p>
          <w:p w:rsidR="008A73D1" w:rsidRDefault="008A73D1" w:rsidP="00BE4F5E">
            <w:pPr>
              <w:rPr>
                <w:sz w:val="20"/>
                <w:szCs w:val="20"/>
              </w:rPr>
            </w:pPr>
          </w:p>
          <w:p w:rsidR="008A73D1" w:rsidRPr="0041033F" w:rsidRDefault="008A73D1" w:rsidP="00BE4F5E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rPr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rPr>
                <w:sz w:val="20"/>
                <w:szCs w:val="20"/>
              </w:rPr>
            </w:pPr>
          </w:p>
        </w:tc>
      </w:tr>
      <w:tr w:rsidR="008A73D1" w:rsidRPr="0041033F" w:rsidTr="00BE4F5E">
        <w:trPr>
          <w:trHeight w:val="36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Default="008A73D1" w:rsidP="00BE4F5E">
            <w:pPr>
              <w:rPr>
                <w:sz w:val="20"/>
                <w:szCs w:val="20"/>
              </w:rPr>
            </w:pPr>
          </w:p>
          <w:p w:rsidR="008A73D1" w:rsidRDefault="008A73D1" w:rsidP="00BE4F5E">
            <w:pPr>
              <w:rPr>
                <w:sz w:val="20"/>
                <w:szCs w:val="20"/>
              </w:rPr>
            </w:pPr>
          </w:p>
          <w:p w:rsidR="008A73D1" w:rsidRDefault="008A73D1" w:rsidP="00BE4F5E">
            <w:pPr>
              <w:rPr>
                <w:sz w:val="20"/>
                <w:szCs w:val="20"/>
              </w:rPr>
            </w:pPr>
          </w:p>
          <w:p w:rsidR="008A73D1" w:rsidRDefault="008A73D1" w:rsidP="00BE4F5E">
            <w:pPr>
              <w:rPr>
                <w:sz w:val="20"/>
                <w:szCs w:val="20"/>
              </w:rPr>
            </w:pPr>
          </w:p>
          <w:p w:rsidR="008A73D1" w:rsidRDefault="008A73D1" w:rsidP="00BE4F5E">
            <w:pPr>
              <w:rPr>
                <w:sz w:val="20"/>
                <w:szCs w:val="20"/>
              </w:rPr>
            </w:pPr>
          </w:p>
          <w:p w:rsidR="008A73D1" w:rsidRPr="0041033F" w:rsidRDefault="008A73D1" w:rsidP="00BE4F5E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rPr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rPr>
                <w:sz w:val="20"/>
                <w:szCs w:val="20"/>
              </w:rPr>
            </w:pPr>
          </w:p>
        </w:tc>
      </w:tr>
    </w:tbl>
    <w:p w:rsidR="008A73D1" w:rsidRPr="0041033F" w:rsidRDefault="008A73D1" w:rsidP="008A73D1">
      <w:pPr>
        <w:pStyle w:val="a6"/>
        <w:shd w:val="clear" w:color="auto" w:fill="auto"/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73D1" w:rsidRPr="0041033F" w:rsidRDefault="008A73D1" w:rsidP="008A73D1">
      <w:pPr>
        <w:pStyle w:val="a6"/>
        <w:numPr>
          <w:ilvl w:val="0"/>
          <w:numId w:val="3"/>
        </w:numPr>
        <w:shd w:val="clear" w:color="auto" w:fill="auto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33F">
        <w:rPr>
          <w:rFonts w:ascii="Times New Roman" w:eastAsia="Calibri" w:hAnsi="Times New Roman" w:cs="Times New Roman"/>
          <w:sz w:val="28"/>
          <w:szCs w:val="28"/>
        </w:rPr>
        <w:t>Общественно-значимая деятельность</w:t>
      </w:r>
    </w:p>
    <w:p w:rsidR="008A73D1" w:rsidRPr="0041033F" w:rsidRDefault="008A73D1" w:rsidP="008A73D1">
      <w:pPr>
        <w:pStyle w:val="a6"/>
        <w:shd w:val="clear" w:color="auto" w:fill="auto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33F">
        <w:rPr>
          <w:rFonts w:ascii="Times New Roman" w:eastAsia="Calibri" w:hAnsi="Times New Roman" w:cs="Times New Roman"/>
          <w:sz w:val="28"/>
          <w:szCs w:val="28"/>
        </w:rPr>
        <w:t>4.1. Участие в органах самоуправления</w:t>
      </w:r>
    </w:p>
    <w:p w:rsidR="008A73D1" w:rsidRPr="0041033F" w:rsidRDefault="008A73D1" w:rsidP="008A73D1">
      <w:pPr>
        <w:pStyle w:val="a6"/>
        <w:shd w:val="clear" w:color="auto" w:fill="auto"/>
        <w:spacing w:line="190" w:lineRule="exact"/>
        <w:jc w:val="center"/>
        <w:rPr>
          <w:rFonts w:ascii="Times New Roman" w:eastAsia="Calibri" w:hAnsi="Times New Roman" w:cs="Times New Roman"/>
        </w:rPr>
      </w:pPr>
    </w:p>
    <w:tbl>
      <w:tblPr>
        <w:tblW w:w="95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525"/>
        <w:gridCol w:w="2410"/>
        <w:gridCol w:w="1795"/>
        <w:gridCol w:w="1991"/>
      </w:tblGrid>
      <w:tr w:rsidR="008A73D1" w:rsidRPr="0041033F" w:rsidTr="00BE4F5E">
        <w:trPr>
          <w:trHeight w:val="130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40" w:lineRule="auto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Орган студенческого самоуправления, название объеди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Виды деятельности (поручения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26" w:lineRule="exact"/>
              <w:ind w:right="4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Период деятельно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 (факты общественного</w:t>
            </w:r>
            <w:proofErr w:type="gramEnd"/>
          </w:p>
          <w:p w:rsidR="008A73D1" w:rsidRPr="0041033F" w:rsidRDefault="008A73D1" w:rsidP="00BE4F5E">
            <w:pPr>
              <w:pStyle w:val="30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признания деятельности - грамоты, благ</w:t>
            </w:r>
            <w:proofErr w:type="gramStart"/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исьма, дипломы)</w:t>
            </w:r>
          </w:p>
        </w:tc>
      </w:tr>
      <w:tr w:rsidR="008A73D1" w:rsidRPr="0041033F" w:rsidTr="00BE4F5E">
        <w:trPr>
          <w:trHeight w:val="66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724D9B" w:rsidRDefault="008A73D1" w:rsidP="00BE4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724D9B" w:rsidRDefault="008A73D1" w:rsidP="00BE4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724D9B" w:rsidRDefault="008A73D1" w:rsidP="00BE4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724D9B" w:rsidRDefault="008A73D1" w:rsidP="00BE4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3D1" w:rsidRPr="0041033F" w:rsidTr="00BE4F5E">
        <w:trPr>
          <w:trHeight w:val="70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rPr>
                <w:sz w:val="20"/>
                <w:szCs w:val="20"/>
              </w:rPr>
            </w:pPr>
          </w:p>
        </w:tc>
      </w:tr>
    </w:tbl>
    <w:p w:rsidR="008A73D1" w:rsidRPr="0041033F" w:rsidRDefault="008A73D1" w:rsidP="008A73D1">
      <w:pPr>
        <w:rPr>
          <w:sz w:val="2"/>
          <w:szCs w:val="2"/>
        </w:rPr>
      </w:pPr>
    </w:p>
    <w:p w:rsidR="008A73D1" w:rsidRPr="0041033F" w:rsidRDefault="008A73D1" w:rsidP="008A73D1">
      <w:pPr>
        <w:pStyle w:val="a6"/>
        <w:shd w:val="clear" w:color="auto" w:fill="auto"/>
        <w:spacing w:line="190" w:lineRule="exact"/>
        <w:jc w:val="center"/>
        <w:rPr>
          <w:rFonts w:ascii="Times New Roman" w:eastAsia="Calibri" w:hAnsi="Times New Roman" w:cs="Times New Roman"/>
        </w:rPr>
      </w:pPr>
    </w:p>
    <w:p w:rsidR="008A73D1" w:rsidRDefault="008A73D1" w:rsidP="008A73D1">
      <w:pPr>
        <w:pStyle w:val="a6"/>
        <w:shd w:val="clear" w:color="auto" w:fill="auto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73D1" w:rsidRPr="0041033F" w:rsidRDefault="008A73D1" w:rsidP="008A73D1">
      <w:pPr>
        <w:pStyle w:val="a6"/>
        <w:shd w:val="clear" w:color="auto" w:fill="auto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1033F">
        <w:rPr>
          <w:rFonts w:ascii="Times New Roman" w:eastAsia="Calibri" w:hAnsi="Times New Roman" w:cs="Times New Roman"/>
          <w:sz w:val="28"/>
          <w:szCs w:val="28"/>
        </w:rPr>
        <w:t>4.2.Участие в культурно - досуговых мероприятиях</w:t>
      </w:r>
    </w:p>
    <w:tbl>
      <w:tblPr>
        <w:tblW w:w="937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"/>
        <w:gridCol w:w="4243"/>
        <w:gridCol w:w="1699"/>
        <w:gridCol w:w="2554"/>
      </w:tblGrid>
      <w:tr w:rsidR="008A73D1" w:rsidRPr="0041033F" w:rsidTr="00BE4F5E">
        <w:trPr>
          <w:trHeight w:val="492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40" w:lineRule="auto"/>
              <w:ind w:left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40" w:lineRule="auto"/>
              <w:ind w:left="11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3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Место проведения и да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 (наличие звания, сертификата, грамоты, диплома)</w:t>
            </w:r>
          </w:p>
        </w:tc>
      </w:tr>
      <w:tr w:rsidR="008A73D1" w:rsidRPr="0041033F" w:rsidTr="00BE4F5E">
        <w:trPr>
          <w:trHeight w:val="56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40" w:lineRule="auto"/>
              <w:ind w:left="3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rPr>
                <w:sz w:val="20"/>
                <w:szCs w:val="20"/>
              </w:rPr>
            </w:pPr>
          </w:p>
        </w:tc>
      </w:tr>
      <w:tr w:rsidR="008A73D1" w:rsidRPr="0041033F" w:rsidTr="00BE4F5E">
        <w:trPr>
          <w:trHeight w:val="838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40" w:lineRule="auto"/>
              <w:ind w:left="3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rPr>
                <w:sz w:val="20"/>
                <w:szCs w:val="20"/>
              </w:rPr>
            </w:pPr>
          </w:p>
        </w:tc>
      </w:tr>
    </w:tbl>
    <w:p w:rsidR="008A73D1" w:rsidRDefault="008A73D1" w:rsidP="008A73D1">
      <w:pPr>
        <w:pStyle w:val="a6"/>
        <w:shd w:val="clear" w:color="auto" w:fill="auto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73D1" w:rsidRPr="0041033F" w:rsidRDefault="008A73D1" w:rsidP="008A73D1">
      <w:pPr>
        <w:pStyle w:val="a6"/>
        <w:shd w:val="clear" w:color="auto" w:fill="auto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033F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proofErr w:type="gramStart"/>
      <w:r w:rsidRPr="0041033F">
        <w:rPr>
          <w:rFonts w:ascii="Times New Roman" w:eastAsia="Calibri" w:hAnsi="Times New Roman" w:cs="Times New Roman"/>
          <w:sz w:val="28"/>
          <w:szCs w:val="28"/>
        </w:rPr>
        <w:t>Спортивные достижения обучающегося</w:t>
      </w:r>
      <w:proofErr w:type="gramEnd"/>
    </w:p>
    <w:tbl>
      <w:tblPr>
        <w:tblW w:w="93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"/>
        <w:gridCol w:w="2357"/>
        <w:gridCol w:w="1906"/>
        <w:gridCol w:w="1824"/>
        <w:gridCol w:w="2414"/>
      </w:tblGrid>
      <w:tr w:rsidR="008A73D1" w:rsidRPr="0041033F" w:rsidTr="00BE4F5E">
        <w:trPr>
          <w:trHeight w:val="955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40" w:lineRule="auto"/>
              <w:ind w:left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40" w:lineRule="auto"/>
              <w:ind w:left="6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26" w:lineRule="exact"/>
              <w:ind w:right="44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соревнованиях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40" w:lineRule="auto"/>
              <w:ind w:left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Дата соревнован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30" w:lineRule="exact"/>
              <w:ind w:left="340" w:firstLine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33F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 (наличие разряда или звания, сертификата, грамоты, диплома)</w:t>
            </w:r>
          </w:p>
        </w:tc>
      </w:tr>
      <w:tr w:rsidR="008A73D1" w:rsidRPr="0041033F" w:rsidTr="00BE4F5E">
        <w:trPr>
          <w:trHeight w:val="675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40" w:lineRule="auto"/>
              <w:ind w:left="3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rPr>
                <w:sz w:val="20"/>
                <w:szCs w:val="20"/>
              </w:rPr>
            </w:pPr>
          </w:p>
        </w:tc>
      </w:tr>
      <w:tr w:rsidR="008A73D1" w:rsidRPr="0041033F" w:rsidTr="00BE4F5E">
        <w:trPr>
          <w:trHeight w:val="826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pStyle w:val="30"/>
              <w:shd w:val="clear" w:color="auto" w:fill="auto"/>
              <w:spacing w:line="240" w:lineRule="auto"/>
              <w:ind w:left="3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D1" w:rsidRPr="0041033F" w:rsidRDefault="008A73D1" w:rsidP="00BE4F5E">
            <w:pPr>
              <w:rPr>
                <w:sz w:val="20"/>
                <w:szCs w:val="20"/>
              </w:rPr>
            </w:pPr>
          </w:p>
        </w:tc>
      </w:tr>
    </w:tbl>
    <w:p w:rsidR="008A73D1" w:rsidRPr="0041033F" w:rsidRDefault="008A73D1" w:rsidP="008A73D1">
      <w:pPr>
        <w:rPr>
          <w:sz w:val="2"/>
          <w:szCs w:val="2"/>
        </w:rPr>
      </w:pPr>
    </w:p>
    <w:p w:rsidR="008A73D1" w:rsidRPr="0041033F" w:rsidRDefault="008A73D1" w:rsidP="008A73D1">
      <w:pPr>
        <w:spacing w:line="240" w:lineRule="exact"/>
      </w:pPr>
    </w:p>
    <w:p w:rsidR="008A73D1" w:rsidRDefault="008A73D1" w:rsidP="008A73D1">
      <w:pPr>
        <w:pStyle w:val="a7"/>
        <w:numPr>
          <w:ilvl w:val="0"/>
          <w:numId w:val="3"/>
        </w:numPr>
        <w:rPr>
          <w:b/>
          <w:sz w:val="28"/>
          <w:szCs w:val="28"/>
        </w:rPr>
      </w:pPr>
      <w:r w:rsidRPr="005207EA">
        <w:rPr>
          <w:b/>
          <w:sz w:val="28"/>
          <w:szCs w:val="28"/>
        </w:rPr>
        <w:t>Дополнительные сведения*</w:t>
      </w:r>
    </w:p>
    <w:p w:rsidR="008A73D1" w:rsidRDefault="008A73D1" w:rsidP="008A73D1">
      <w:pPr>
        <w:pStyle w:val="a7"/>
        <w:ind w:left="0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5"/>
        <w:gridCol w:w="6279"/>
        <w:gridCol w:w="2517"/>
      </w:tblGrid>
      <w:tr w:rsidR="008A73D1" w:rsidTr="00BE4F5E">
        <w:tc>
          <w:tcPr>
            <w:tcW w:w="775" w:type="dxa"/>
            <w:tcBorders>
              <w:right w:val="single" w:sz="4" w:space="0" w:color="auto"/>
            </w:tcBorders>
          </w:tcPr>
          <w:p w:rsidR="008A73D1" w:rsidRPr="000B0E34" w:rsidRDefault="008A73D1" w:rsidP="00BE4F5E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0B0E34">
              <w:rPr>
                <w:sz w:val="20"/>
                <w:szCs w:val="20"/>
              </w:rPr>
              <w:t xml:space="preserve">№ </w:t>
            </w:r>
            <w:proofErr w:type="gramStart"/>
            <w:r w:rsidRPr="000B0E34">
              <w:rPr>
                <w:sz w:val="20"/>
                <w:szCs w:val="20"/>
              </w:rPr>
              <w:t>п</w:t>
            </w:r>
            <w:proofErr w:type="gramEnd"/>
            <w:r w:rsidRPr="000B0E34">
              <w:rPr>
                <w:sz w:val="20"/>
                <w:szCs w:val="20"/>
              </w:rPr>
              <w:t>/п</w:t>
            </w:r>
          </w:p>
        </w:tc>
        <w:tc>
          <w:tcPr>
            <w:tcW w:w="6279" w:type="dxa"/>
            <w:tcBorders>
              <w:left w:val="single" w:sz="4" w:space="0" w:color="auto"/>
            </w:tcBorders>
          </w:tcPr>
          <w:p w:rsidR="008A73D1" w:rsidRPr="000B0E34" w:rsidRDefault="008A73D1" w:rsidP="00BE4F5E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0B0E34">
              <w:rPr>
                <w:sz w:val="20"/>
                <w:szCs w:val="20"/>
              </w:rPr>
              <w:t>Сведения</w:t>
            </w:r>
          </w:p>
        </w:tc>
        <w:tc>
          <w:tcPr>
            <w:tcW w:w="2517" w:type="dxa"/>
          </w:tcPr>
          <w:p w:rsidR="008A73D1" w:rsidRPr="000B0E34" w:rsidRDefault="008A73D1" w:rsidP="00BE4F5E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0B0E34">
              <w:rPr>
                <w:sz w:val="20"/>
                <w:szCs w:val="20"/>
              </w:rPr>
              <w:t>Их наличие</w:t>
            </w:r>
          </w:p>
        </w:tc>
      </w:tr>
      <w:tr w:rsidR="008A73D1" w:rsidTr="00BE4F5E">
        <w:tc>
          <w:tcPr>
            <w:tcW w:w="775" w:type="dxa"/>
            <w:tcBorders>
              <w:right w:val="single" w:sz="4" w:space="0" w:color="auto"/>
            </w:tcBorders>
          </w:tcPr>
          <w:p w:rsidR="008A73D1" w:rsidRPr="000B0E34" w:rsidRDefault="008A73D1" w:rsidP="00BE4F5E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0B0E34">
              <w:rPr>
                <w:sz w:val="20"/>
                <w:szCs w:val="20"/>
              </w:rPr>
              <w:t>1</w:t>
            </w:r>
          </w:p>
        </w:tc>
        <w:tc>
          <w:tcPr>
            <w:tcW w:w="6279" w:type="dxa"/>
            <w:tcBorders>
              <w:left w:val="single" w:sz="4" w:space="0" w:color="auto"/>
            </w:tcBorders>
          </w:tcPr>
          <w:p w:rsidR="008A73D1" w:rsidRPr="000B0E34" w:rsidRDefault="008A73D1" w:rsidP="00BE4F5E">
            <w:pPr>
              <w:pStyle w:val="a7"/>
              <w:ind w:left="0"/>
              <w:rPr>
                <w:sz w:val="20"/>
                <w:szCs w:val="20"/>
              </w:rPr>
            </w:pPr>
            <w:r w:rsidRPr="000B0E34">
              <w:rPr>
                <w:sz w:val="20"/>
                <w:szCs w:val="20"/>
              </w:rPr>
              <w:t>Об изучении отдельных дисциплин, отдельных модулей дисциплин вне образовательной программы</w:t>
            </w:r>
          </w:p>
        </w:tc>
        <w:tc>
          <w:tcPr>
            <w:tcW w:w="2517" w:type="dxa"/>
          </w:tcPr>
          <w:p w:rsidR="008A73D1" w:rsidRPr="000B0E34" w:rsidRDefault="008A73D1" w:rsidP="00BE4F5E">
            <w:pPr>
              <w:pStyle w:val="a7"/>
              <w:ind w:left="0"/>
              <w:rPr>
                <w:b/>
                <w:sz w:val="20"/>
                <w:szCs w:val="20"/>
              </w:rPr>
            </w:pPr>
          </w:p>
        </w:tc>
      </w:tr>
      <w:tr w:rsidR="008A73D1" w:rsidTr="00BE4F5E">
        <w:tc>
          <w:tcPr>
            <w:tcW w:w="775" w:type="dxa"/>
            <w:tcBorders>
              <w:right w:val="single" w:sz="4" w:space="0" w:color="auto"/>
            </w:tcBorders>
          </w:tcPr>
          <w:p w:rsidR="008A73D1" w:rsidRPr="000B0E34" w:rsidRDefault="008A73D1" w:rsidP="00BE4F5E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0B0E34">
              <w:rPr>
                <w:sz w:val="20"/>
                <w:szCs w:val="20"/>
              </w:rPr>
              <w:t>2</w:t>
            </w:r>
          </w:p>
        </w:tc>
        <w:tc>
          <w:tcPr>
            <w:tcW w:w="6279" w:type="dxa"/>
            <w:tcBorders>
              <w:left w:val="single" w:sz="4" w:space="0" w:color="auto"/>
            </w:tcBorders>
          </w:tcPr>
          <w:p w:rsidR="008A73D1" w:rsidRPr="000B0E34" w:rsidRDefault="008A73D1" w:rsidP="00BE4F5E">
            <w:pPr>
              <w:pStyle w:val="a7"/>
              <w:ind w:left="0"/>
              <w:rPr>
                <w:sz w:val="20"/>
                <w:szCs w:val="20"/>
              </w:rPr>
            </w:pPr>
            <w:r w:rsidRPr="000B0E34">
              <w:rPr>
                <w:sz w:val="20"/>
                <w:szCs w:val="20"/>
              </w:rPr>
              <w:t>О прохождении профессиональных курсов</w:t>
            </w:r>
          </w:p>
        </w:tc>
        <w:tc>
          <w:tcPr>
            <w:tcW w:w="2517" w:type="dxa"/>
          </w:tcPr>
          <w:p w:rsidR="008A73D1" w:rsidRPr="000B0E34" w:rsidRDefault="008A73D1" w:rsidP="00BE4F5E">
            <w:pPr>
              <w:pStyle w:val="a7"/>
              <w:ind w:left="0"/>
              <w:rPr>
                <w:b/>
                <w:sz w:val="20"/>
                <w:szCs w:val="20"/>
              </w:rPr>
            </w:pPr>
          </w:p>
        </w:tc>
      </w:tr>
      <w:tr w:rsidR="008A73D1" w:rsidTr="00BE4F5E">
        <w:tc>
          <w:tcPr>
            <w:tcW w:w="775" w:type="dxa"/>
            <w:tcBorders>
              <w:right w:val="single" w:sz="4" w:space="0" w:color="auto"/>
            </w:tcBorders>
          </w:tcPr>
          <w:p w:rsidR="008A73D1" w:rsidRPr="000B0E34" w:rsidRDefault="008A73D1" w:rsidP="00BE4F5E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0B0E34">
              <w:rPr>
                <w:sz w:val="20"/>
                <w:szCs w:val="20"/>
              </w:rPr>
              <w:t>3</w:t>
            </w:r>
          </w:p>
        </w:tc>
        <w:tc>
          <w:tcPr>
            <w:tcW w:w="6279" w:type="dxa"/>
            <w:tcBorders>
              <w:left w:val="single" w:sz="4" w:space="0" w:color="auto"/>
            </w:tcBorders>
          </w:tcPr>
          <w:p w:rsidR="008A73D1" w:rsidRPr="000B0E34" w:rsidRDefault="008A73D1" w:rsidP="00BE4F5E">
            <w:pPr>
              <w:pStyle w:val="a7"/>
              <w:ind w:left="0"/>
              <w:rPr>
                <w:sz w:val="20"/>
                <w:szCs w:val="20"/>
              </w:rPr>
            </w:pPr>
            <w:r w:rsidRPr="000B0E34">
              <w:rPr>
                <w:sz w:val="20"/>
                <w:szCs w:val="20"/>
              </w:rPr>
              <w:t xml:space="preserve">О параллельном прохождении образовательных программ различного </w:t>
            </w:r>
            <w:r w:rsidRPr="000B0E34">
              <w:rPr>
                <w:sz w:val="20"/>
                <w:szCs w:val="20"/>
              </w:rPr>
              <w:lastRenderedPageBreak/>
              <w:t>уровня</w:t>
            </w:r>
          </w:p>
        </w:tc>
        <w:tc>
          <w:tcPr>
            <w:tcW w:w="2517" w:type="dxa"/>
          </w:tcPr>
          <w:p w:rsidR="008A73D1" w:rsidRPr="000B0E34" w:rsidRDefault="008A73D1" w:rsidP="00BE4F5E">
            <w:pPr>
              <w:pStyle w:val="a7"/>
              <w:ind w:left="0"/>
              <w:rPr>
                <w:b/>
                <w:sz w:val="20"/>
                <w:szCs w:val="20"/>
              </w:rPr>
            </w:pPr>
          </w:p>
        </w:tc>
      </w:tr>
      <w:tr w:rsidR="008A73D1" w:rsidTr="00BE4F5E">
        <w:tc>
          <w:tcPr>
            <w:tcW w:w="775" w:type="dxa"/>
            <w:tcBorders>
              <w:right w:val="single" w:sz="4" w:space="0" w:color="auto"/>
            </w:tcBorders>
          </w:tcPr>
          <w:p w:rsidR="008A73D1" w:rsidRPr="000B0E34" w:rsidRDefault="008A73D1" w:rsidP="00BE4F5E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0B0E3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279" w:type="dxa"/>
            <w:tcBorders>
              <w:left w:val="single" w:sz="4" w:space="0" w:color="auto"/>
            </w:tcBorders>
          </w:tcPr>
          <w:p w:rsidR="008A73D1" w:rsidRPr="000B0E34" w:rsidRDefault="008A73D1" w:rsidP="00BE4F5E">
            <w:pPr>
              <w:pStyle w:val="a7"/>
              <w:ind w:left="0"/>
              <w:rPr>
                <w:sz w:val="20"/>
                <w:szCs w:val="20"/>
              </w:rPr>
            </w:pPr>
            <w:r w:rsidRPr="000B0E34">
              <w:rPr>
                <w:sz w:val="20"/>
                <w:szCs w:val="20"/>
              </w:rPr>
              <w:t>О посещении профессиональных выставок, форумов, курсов и т.д.</w:t>
            </w:r>
          </w:p>
        </w:tc>
        <w:tc>
          <w:tcPr>
            <w:tcW w:w="2517" w:type="dxa"/>
          </w:tcPr>
          <w:p w:rsidR="008A73D1" w:rsidRPr="000B0E34" w:rsidRDefault="008A73D1" w:rsidP="00BE4F5E">
            <w:pPr>
              <w:pStyle w:val="a7"/>
              <w:ind w:left="0"/>
              <w:rPr>
                <w:b/>
                <w:sz w:val="20"/>
                <w:szCs w:val="20"/>
              </w:rPr>
            </w:pPr>
          </w:p>
        </w:tc>
      </w:tr>
      <w:tr w:rsidR="008A73D1" w:rsidTr="00BE4F5E">
        <w:tc>
          <w:tcPr>
            <w:tcW w:w="775" w:type="dxa"/>
            <w:tcBorders>
              <w:right w:val="single" w:sz="4" w:space="0" w:color="auto"/>
            </w:tcBorders>
          </w:tcPr>
          <w:p w:rsidR="008A73D1" w:rsidRPr="000B0E34" w:rsidRDefault="008A73D1" w:rsidP="00BE4F5E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0B0E34">
              <w:rPr>
                <w:sz w:val="20"/>
                <w:szCs w:val="20"/>
              </w:rPr>
              <w:t>5</w:t>
            </w:r>
          </w:p>
        </w:tc>
        <w:tc>
          <w:tcPr>
            <w:tcW w:w="6279" w:type="dxa"/>
            <w:tcBorders>
              <w:left w:val="single" w:sz="4" w:space="0" w:color="auto"/>
            </w:tcBorders>
          </w:tcPr>
          <w:p w:rsidR="008A73D1" w:rsidRPr="000B0E34" w:rsidRDefault="008A73D1" w:rsidP="00BE4F5E">
            <w:pPr>
              <w:pStyle w:val="a7"/>
              <w:ind w:left="0"/>
              <w:rPr>
                <w:sz w:val="20"/>
                <w:szCs w:val="20"/>
              </w:rPr>
            </w:pPr>
            <w:r w:rsidRPr="000B0E34">
              <w:rPr>
                <w:sz w:val="20"/>
                <w:szCs w:val="20"/>
              </w:rPr>
              <w:t>О хобби</w:t>
            </w:r>
          </w:p>
        </w:tc>
        <w:tc>
          <w:tcPr>
            <w:tcW w:w="2517" w:type="dxa"/>
          </w:tcPr>
          <w:p w:rsidR="008A73D1" w:rsidRPr="000B0E34" w:rsidRDefault="008A73D1" w:rsidP="00BE4F5E">
            <w:pPr>
              <w:pStyle w:val="a7"/>
              <w:ind w:left="0"/>
              <w:rPr>
                <w:b/>
                <w:sz w:val="20"/>
                <w:szCs w:val="20"/>
              </w:rPr>
            </w:pPr>
          </w:p>
        </w:tc>
      </w:tr>
      <w:tr w:rsidR="008A73D1" w:rsidTr="00BE4F5E">
        <w:tc>
          <w:tcPr>
            <w:tcW w:w="775" w:type="dxa"/>
            <w:tcBorders>
              <w:right w:val="single" w:sz="4" w:space="0" w:color="auto"/>
            </w:tcBorders>
          </w:tcPr>
          <w:p w:rsidR="008A73D1" w:rsidRPr="000B0E34" w:rsidRDefault="008A73D1" w:rsidP="00BE4F5E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0B0E34">
              <w:rPr>
                <w:sz w:val="20"/>
                <w:szCs w:val="20"/>
              </w:rPr>
              <w:t>6</w:t>
            </w:r>
          </w:p>
        </w:tc>
        <w:tc>
          <w:tcPr>
            <w:tcW w:w="6279" w:type="dxa"/>
            <w:tcBorders>
              <w:left w:val="single" w:sz="4" w:space="0" w:color="auto"/>
            </w:tcBorders>
          </w:tcPr>
          <w:p w:rsidR="008A73D1" w:rsidRPr="000B0E34" w:rsidRDefault="008A73D1" w:rsidP="00BE4F5E">
            <w:pPr>
              <w:pStyle w:val="a7"/>
              <w:ind w:left="0"/>
              <w:rPr>
                <w:sz w:val="20"/>
                <w:szCs w:val="20"/>
              </w:rPr>
            </w:pPr>
            <w:r w:rsidRPr="000B0E34">
              <w:rPr>
                <w:sz w:val="20"/>
                <w:szCs w:val="20"/>
              </w:rPr>
              <w:t>О полезных навыках. Приобретенных студентом самостоятельно и не имеющих подтверждающих документов (сертификатов, свидетельств) – навыки фото и видео съемки, верстки работы в графических редакторах, кино монтажа, разработки баннеров и логотипов</w:t>
            </w:r>
          </w:p>
        </w:tc>
        <w:tc>
          <w:tcPr>
            <w:tcW w:w="2517" w:type="dxa"/>
          </w:tcPr>
          <w:p w:rsidR="008A73D1" w:rsidRPr="000B0E34" w:rsidRDefault="008A73D1" w:rsidP="00BE4F5E">
            <w:pPr>
              <w:pStyle w:val="a7"/>
              <w:ind w:left="0"/>
              <w:rPr>
                <w:b/>
                <w:sz w:val="20"/>
                <w:szCs w:val="20"/>
              </w:rPr>
            </w:pPr>
          </w:p>
        </w:tc>
      </w:tr>
    </w:tbl>
    <w:p w:rsidR="008A73D1" w:rsidRPr="005207EA" w:rsidRDefault="008A73D1" w:rsidP="008A73D1">
      <w:pPr>
        <w:pStyle w:val="a7"/>
        <w:ind w:left="0"/>
        <w:rPr>
          <w:b/>
          <w:sz w:val="28"/>
          <w:szCs w:val="28"/>
        </w:rPr>
      </w:pPr>
    </w:p>
    <w:p w:rsidR="008A73D1" w:rsidRDefault="008A73D1" w:rsidP="008A73D1">
      <w:pPr>
        <w:rPr>
          <w:b/>
          <w:i/>
        </w:rPr>
      </w:pPr>
    </w:p>
    <w:p w:rsidR="008A73D1" w:rsidRDefault="008A73D1" w:rsidP="008A73D1">
      <w:pPr>
        <w:rPr>
          <w:b/>
          <w:i/>
        </w:rPr>
      </w:pPr>
      <w:r w:rsidRPr="0041033F">
        <w:rPr>
          <w:b/>
          <w:i/>
        </w:rPr>
        <w:t xml:space="preserve">Примечание: Материалы отмеченные * представляются по желанию </w:t>
      </w:r>
      <w:proofErr w:type="gramStart"/>
      <w:r w:rsidRPr="0041033F">
        <w:rPr>
          <w:b/>
          <w:i/>
        </w:rPr>
        <w:t>обуч</w:t>
      </w:r>
      <w:r w:rsidRPr="00CD663D">
        <w:rPr>
          <w:b/>
          <w:i/>
        </w:rPr>
        <w:t>ающегося</w:t>
      </w:r>
      <w:proofErr w:type="gramEnd"/>
      <w:r w:rsidRPr="00CD663D">
        <w:rPr>
          <w:b/>
          <w:i/>
        </w:rPr>
        <w:t>.</w:t>
      </w:r>
    </w:p>
    <w:p w:rsidR="008A73D1" w:rsidRDefault="008A73D1" w:rsidP="008A73D1">
      <w:pPr>
        <w:rPr>
          <w:b/>
          <w:i/>
        </w:rPr>
      </w:pPr>
      <w:r>
        <w:rPr>
          <w:b/>
          <w:i/>
        </w:rPr>
        <w:br w:type="page"/>
      </w:r>
    </w:p>
    <w:p w:rsidR="00EB3633" w:rsidRDefault="00EB3633" w:rsidP="008A73D1"/>
    <w:sectPr w:rsidR="00EB3633" w:rsidSect="00571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673DB"/>
    <w:multiLevelType w:val="multilevel"/>
    <w:tmpl w:val="BDBA1C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56DD2F9B"/>
    <w:multiLevelType w:val="multilevel"/>
    <w:tmpl w:val="2DBE594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">
    <w:nsid w:val="68AF4BF1"/>
    <w:multiLevelType w:val="multilevel"/>
    <w:tmpl w:val="235CD9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218B"/>
    <w:rsid w:val="0002218B"/>
    <w:rsid w:val="000553C4"/>
    <w:rsid w:val="000603C6"/>
    <w:rsid w:val="000C00F3"/>
    <w:rsid w:val="000C4C00"/>
    <w:rsid w:val="00103910"/>
    <w:rsid w:val="00157A77"/>
    <w:rsid w:val="00173480"/>
    <w:rsid w:val="001C0B6E"/>
    <w:rsid w:val="00250D6B"/>
    <w:rsid w:val="002812D6"/>
    <w:rsid w:val="003365F1"/>
    <w:rsid w:val="00346DDA"/>
    <w:rsid w:val="00363C9E"/>
    <w:rsid w:val="00413418"/>
    <w:rsid w:val="00430D0D"/>
    <w:rsid w:val="00455808"/>
    <w:rsid w:val="004D0DCE"/>
    <w:rsid w:val="005525F1"/>
    <w:rsid w:val="0057123C"/>
    <w:rsid w:val="00645D8D"/>
    <w:rsid w:val="006709D0"/>
    <w:rsid w:val="006776EB"/>
    <w:rsid w:val="006D4D14"/>
    <w:rsid w:val="00724D9B"/>
    <w:rsid w:val="007506A8"/>
    <w:rsid w:val="00781DAD"/>
    <w:rsid w:val="00784A4B"/>
    <w:rsid w:val="007E741E"/>
    <w:rsid w:val="00814FB0"/>
    <w:rsid w:val="00855B0C"/>
    <w:rsid w:val="0088071A"/>
    <w:rsid w:val="00897793"/>
    <w:rsid w:val="008A73D1"/>
    <w:rsid w:val="008E6C6A"/>
    <w:rsid w:val="008F4E80"/>
    <w:rsid w:val="009018D4"/>
    <w:rsid w:val="009059D9"/>
    <w:rsid w:val="009D05B0"/>
    <w:rsid w:val="00A049CE"/>
    <w:rsid w:val="00AA3187"/>
    <w:rsid w:val="00AC32C9"/>
    <w:rsid w:val="00B037AD"/>
    <w:rsid w:val="00BD5D5C"/>
    <w:rsid w:val="00BF6277"/>
    <w:rsid w:val="00BF6674"/>
    <w:rsid w:val="00C039CB"/>
    <w:rsid w:val="00C217B7"/>
    <w:rsid w:val="00C3281F"/>
    <w:rsid w:val="00C63E1D"/>
    <w:rsid w:val="00CD67F9"/>
    <w:rsid w:val="00D20BC2"/>
    <w:rsid w:val="00D3362F"/>
    <w:rsid w:val="00D50C01"/>
    <w:rsid w:val="00D57CB0"/>
    <w:rsid w:val="00D91401"/>
    <w:rsid w:val="00D975E9"/>
    <w:rsid w:val="00DA25A5"/>
    <w:rsid w:val="00E03807"/>
    <w:rsid w:val="00E41F4D"/>
    <w:rsid w:val="00E735AF"/>
    <w:rsid w:val="00E93EFD"/>
    <w:rsid w:val="00EA2E09"/>
    <w:rsid w:val="00EB2289"/>
    <w:rsid w:val="00EB3633"/>
    <w:rsid w:val="00F2148B"/>
    <w:rsid w:val="00F70D8B"/>
    <w:rsid w:val="00F9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73D1"/>
    <w:pPr>
      <w:spacing w:after="120"/>
      <w:jc w:val="both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8A73D1"/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8A73D1"/>
    <w:rPr>
      <w:sz w:val="19"/>
      <w:szCs w:val="19"/>
      <w:shd w:val="clear" w:color="auto" w:fill="FFFFFF"/>
    </w:rPr>
  </w:style>
  <w:style w:type="character" w:customStyle="1" w:styleId="10">
    <w:name w:val="Основной текст + 10"/>
    <w:aliases w:val="5 pt"/>
    <w:rsid w:val="008A73D1"/>
    <w:rPr>
      <w:rFonts w:ascii="Times New Roman" w:hAnsi="Times New Roman" w:cs="Times New Roman"/>
      <w:spacing w:val="0"/>
      <w:sz w:val="21"/>
      <w:szCs w:val="21"/>
      <w:lang w:bidi="ar-SA"/>
    </w:rPr>
  </w:style>
  <w:style w:type="character" w:customStyle="1" w:styleId="5">
    <w:name w:val="Основной текст (5)_"/>
    <w:link w:val="50"/>
    <w:rsid w:val="008A73D1"/>
    <w:rPr>
      <w:b/>
      <w:bCs/>
      <w:sz w:val="19"/>
      <w:szCs w:val="19"/>
      <w:shd w:val="clear" w:color="auto" w:fill="FFFFFF"/>
    </w:rPr>
  </w:style>
  <w:style w:type="character" w:customStyle="1" w:styleId="31">
    <w:name w:val="Основной текст (3) + Полужирный"/>
    <w:rsid w:val="008A73D1"/>
    <w:rPr>
      <w:b/>
      <w:bCs/>
      <w:sz w:val="19"/>
      <w:szCs w:val="19"/>
      <w:lang w:bidi="ar-SA"/>
    </w:rPr>
  </w:style>
  <w:style w:type="character" w:customStyle="1" w:styleId="a5">
    <w:name w:val="Подпись к таблице_"/>
    <w:link w:val="a6"/>
    <w:rsid w:val="008A73D1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A73D1"/>
    <w:pPr>
      <w:shd w:val="clear" w:color="auto" w:fill="FFFFFF"/>
      <w:spacing w:after="0" w:line="240" w:lineRule="atLeast"/>
    </w:pPr>
    <w:rPr>
      <w:sz w:val="19"/>
      <w:szCs w:val="19"/>
    </w:rPr>
  </w:style>
  <w:style w:type="paragraph" w:customStyle="1" w:styleId="50">
    <w:name w:val="Основной текст (5)"/>
    <w:basedOn w:val="a"/>
    <w:link w:val="5"/>
    <w:rsid w:val="008A73D1"/>
    <w:pPr>
      <w:shd w:val="clear" w:color="auto" w:fill="FFFFFF"/>
      <w:spacing w:before="1200" w:after="60" w:line="240" w:lineRule="atLeast"/>
    </w:pPr>
    <w:rPr>
      <w:b/>
      <w:bCs/>
      <w:sz w:val="19"/>
      <w:szCs w:val="19"/>
    </w:rPr>
  </w:style>
  <w:style w:type="paragraph" w:customStyle="1" w:styleId="a6">
    <w:name w:val="Подпись к таблице"/>
    <w:basedOn w:val="a"/>
    <w:link w:val="a5"/>
    <w:rsid w:val="008A73D1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paragraph" w:styleId="a7">
    <w:name w:val="List Paragraph"/>
    <w:basedOn w:val="a"/>
    <w:uiPriority w:val="34"/>
    <w:qFormat/>
    <w:rsid w:val="008A73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A73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1)_"/>
    <w:link w:val="211"/>
    <w:locked/>
    <w:rsid w:val="008A73D1"/>
    <w:rPr>
      <w:rFonts w:ascii="Arial Narrow" w:hAnsi="Arial Narrow"/>
      <w:b/>
      <w:bCs/>
      <w:sz w:val="17"/>
      <w:szCs w:val="17"/>
      <w:shd w:val="clear" w:color="auto" w:fill="FFFFFF"/>
    </w:rPr>
  </w:style>
  <w:style w:type="character" w:customStyle="1" w:styleId="210">
    <w:name w:val="Основной текст (21)"/>
    <w:basedOn w:val="21"/>
    <w:rsid w:val="008A73D1"/>
    <w:rPr>
      <w:rFonts w:ascii="Arial Narrow" w:hAnsi="Arial Narrow"/>
      <w:b/>
      <w:b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"/>
    <w:rsid w:val="008A73D1"/>
    <w:pPr>
      <w:shd w:val="clear" w:color="auto" w:fill="FFFFFF"/>
      <w:spacing w:after="0" w:line="86" w:lineRule="exact"/>
    </w:pPr>
    <w:rPr>
      <w:rFonts w:ascii="Arial Narrow" w:hAnsi="Arial Narrow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73D1"/>
    <w:pPr>
      <w:spacing w:after="120"/>
      <w:jc w:val="both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8A73D1"/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8A73D1"/>
    <w:rPr>
      <w:sz w:val="19"/>
      <w:szCs w:val="19"/>
      <w:shd w:val="clear" w:color="auto" w:fill="FFFFFF"/>
    </w:rPr>
  </w:style>
  <w:style w:type="character" w:customStyle="1" w:styleId="10">
    <w:name w:val="Основной текст + 10"/>
    <w:aliases w:val="5 pt"/>
    <w:rsid w:val="008A73D1"/>
    <w:rPr>
      <w:rFonts w:ascii="Times New Roman" w:hAnsi="Times New Roman" w:cs="Times New Roman"/>
      <w:spacing w:val="0"/>
      <w:sz w:val="21"/>
      <w:szCs w:val="21"/>
      <w:lang w:bidi="ar-SA"/>
    </w:rPr>
  </w:style>
  <w:style w:type="character" w:customStyle="1" w:styleId="5">
    <w:name w:val="Основной текст (5)_"/>
    <w:link w:val="50"/>
    <w:rsid w:val="008A73D1"/>
    <w:rPr>
      <w:b/>
      <w:bCs/>
      <w:sz w:val="19"/>
      <w:szCs w:val="19"/>
      <w:shd w:val="clear" w:color="auto" w:fill="FFFFFF"/>
    </w:rPr>
  </w:style>
  <w:style w:type="character" w:customStyle="1" w:styleId="31">
    <w:name w:val="Основной текст (3) + Полужирный"/>
    <w:rsid w:val="008A73D1"/>
    <w:rPr>
      <w:b/>
      <w:bCs/>
      <w:sz w:val="19"/>
      <w:szCs w:val="19"/>
      <w:lang w:bidi="ar-SA"/>
    </w:rPr>
  </w:style>
  <w:style w:type="character" w:customStyle="1" w:styleId="a5">
    <w:name w:val="Подпись к таблице_"/>
    <w:link w:val="a6"/>
    <w:rsid w:val="008A73D1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A73D1"/>
    <w:pPr>
      <w:shd w:val="clear" w:color="auto" w:fill="FFFFFF"/>
      <w:spacing w:after="0" w:line="240" w:lineRule="atLeast"/>
    </w:pPr>
    <w:rPr>
      <w:sz w:val="19"/>
      <w:szCs w:val="19"/>
    </w:rPr>
  </w:style>
  <w:style w:type="paragraph" w:customStyle="1" w:styleId="50">
    <w:name w:val="Основной текст (5)"/>
    <w:basedOn w:val="a"/>
    <w:link w:val="5"/>
    <w:rsid w:val="008A73D1"/>
    <w:pPr>
      <w:shd w:val="clear" w:color="auto" w:fill="FFFFFF"/>
      <w:spacing w:before="1200" w:after="60" w:line="240" w:lineRule="atLeast"/>
    </w:pPr>
    <w:rPr>
      <w:b/>
      <w:bCs/>
      <w:sz w:val="19"/>
      <w:szCs w:val="19"/>
    </w:rPr>
  </w:style>
  <w:style w:type="paragraph" w:customStyle="1" w:styleId="a6">
    <w:name w:val="Подпись к таблице"/>
    <w:basedOn w:val="a"/>
    <w:link w:val="a5"/>
    <w:rsid w:val="008A73D1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paragraph" w:styleId="a7">
    <w:name w:val="List Paragraph"/>
    <w:basedOn w:val="a"/>
    <w:uiPriority w:val="34"/>
    <w:qFormat/>
    <w:rsid w:val="008A73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A73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1)_"/>
    <w:link w:val="211"/>
    <w:locked/>
    <w:rsid w:val="008A73D1"/>
    <w:rPr>
      <w:rFonts w:ascii="Arial Narrow" w:hAnsi="Arial Narrow"/>
      <w:b/>
      <w:bCs/>
      <w:sz w:val="17"/>
      <w:szCs w:val="17"/>
      <w:shd w:val="clear" w:color="auto" w:fill="FFFFFF"/>
    </w:rPr>
  </w:style>
  <w:style w:type="character" w:customStyle="1" w:styleId="210">
    <w:name w:val="Основной текст (21)"/>
    <w:basedOn w:val="21"/>
    <w:rsid w:val="008A73D1"/>
    <w:rPr>
      <w:rFonts w:ascii="Arial Narrow" w:hAnsi="Arial Narrow"/>
      <w:b/>
      <w:b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"/>
    <w:rsid w:val="008A73D1"/>
    <w:pPr>
      <w:shd w:val="clear" w:color="auto" w:fill="FFFFFF"/>
      <w:spacing w:after="0" w:line="86" w:lineRule="exact"/>
    </w:pPr>
    <w:rPr>
      <w:rFonts w:ascii="Arial Narrow" w:hAnsi="Arial Narrow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C8E1-5EE5-46BC-BA32-D90E290A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F_23_b</dc:creator>
  <cp:keywords/>
  <cp:lastModifiedBy>Atf_23b</cp:lastModifiedBy>
  <cp:revision>9</cp:revision>
  <dcterms:created xsi:type="dcterms:W3CDTF">2023-10-10T09:15:00Z</dcterms:created>
  <dcterms:modified xsi:type="dcterms:W3CDTF">2024-03-25T11:05:00Z</dcterms:modified>
</cp:coreProperties>
</file>